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85271" w:rsidRPr="00EA7A47" w:rsidRDefault="00585271" w:rsidP="00585271">
      <w:pPr>
        <w:spacing w:afterLines="50" w:after="120" w:line="240" w:lineRule="atLeast"/>
        <w:jc w:val="center"/>
        <w:rPr>
          <w:rFonts w:eastAsia="標楷體"/>
          <w:b/>
          <w:sz w:val="32"/>
          <w:szCs w:val="32"/>
          <w:u w:val="single"/>
        </w:rPr>
      </w:pPr>
      <w:r w:rsidRPr="00585271">
        <w:rPr>
          <w:rFonts w:eastAsia="標楷體"/>
          <w:b/>
          <w:color w:val="auto"/>
          <w:sz w:val="32"/>
          <w:szCs w:val="32"/>
        </w:rPr>
        <w:t>新北市</w:t>
      </w:r>
      <w:r w:rsidRPr="00585271">
        <w:rPr>
          <w:rFonts w:eastAsia="標楷體" w:hint="eastAsia"/>
          <w:b/>
          <w:color w:val="auto"/>
          <w:sz w:val="32"/>
          <w:szCs w:val="32"/>
          <w:u w:val="single"/>
        </w:rPr>
        <w:t>文山</w:t>
      </w:r>
      <w:r w:rsidRPr="00585271">
        <w:rPr>
          <w:rFonts w:eastAsia="標楷體"/>
          <w:b/>
          <w:color w:val="auto"/>
          <w:sz w:val="32"/>
          <w:szCs w:val="32"/>
        </w:rPr>
        <w:t>國民中學</w:t>
      </w:r>
      <w:r w:rsidRPr="00585271">
        <w:rPr>
          <w:rFonts w:eastAsia="標楷體"/>
          <w:b/>
          <w:color w:val="auto"/>
          <w:sz w:val="32"/>
          <w:szCs w:val="32"/>
          <w:u w:val="single"/>
        </w:rPr>
        <w:t>112</w:t>
      </w:r>
      <w:r w:rsidRPr="00585271">
        <w:rPr>
          <w:rFonts w:eastAsia="標楷體"/>
          <w:b/>
          <w:color w:val="auto"/>
          <w:sz w:val="32"/>
          <w:szCs w:val="32"/>
        </w:rPr>
        <w:t>學年度</w:t>
      </w:r>
      <w:r w:rsidR="00370345">
        <w:rPr>
          <w:rFonts w:eastAsia="標楷體" w:hint="eastAsia"/>
          <w:b/>
          <w:color w:val="auto"/>
          <w:sz w:val="32"/>
          <w:szCs w:val="32"/>
        </w:rPr>
        <w:t xml:space="preserve"> </w:t>
      </w:r>
      <w:r w:rsidR="00370345" w:rsidRPr="00370345">
        <w:rPr>
          <w:rFonts w:eastAsia="標楷體" w:hint="eastAsia"/>
          <w:b/>
          <w:color w:val="auto"/>
          <w:sz w:val="32"/>
          <w:szCs w:val="32"/>
          <w:u w:val="single"/>
        </w:rPr>
        <w:t>七</w:t>
      </w:r>
      <w:r w:rsidR="00370345">
        <w:rPr>
          <w:rFonts w:eastAsia="標楷體" w:hint="eastAsia"/>
          <w:b/>
          <w:color w:val="auto"/>
          <w:sz w:val="32"/>
          <w:szCs w:val="32"/>
        </w:rPr>
        <w:t xml:space="preserve"> </w:t>
      </w:r>
      <w:r w:rsidRPr="00585271">
        <w:rPr>
          <w:rFonts w:eastAsia="標楷體"/>
          <w:b/>
          <w:color w:val="auto"/>
          <w:sz w:val="32"/>
          <w:szCs w:val="32"/>
        </w:rPr>
        <w:t>年級第</w:t>
      </w:r>
      <w:r w:rsidRPr="00585271">
        <w:rPr>
          <w:rFonts w:eastAsia="標楷體" w:hint="eastAsia"/>
          <w:b/>
          <w:color w:val="auto"/>
          <w:sz w:val="32"/>
          <w:szCs w:val="32"/>
          <w:u w:val="single"/>
        </w:rPr>
        <w:t>二</w:t>
      </w:r>
      <w:r w:rsidRPr="00585271">
        <w:rPr>
          <w:rFonts w:eastAsia="標楷體"/>
          <w:b/>
          <w:color w:val="auto"/>
          <w:sz w:val="32"/>
          <w:szCs w:val="32"/>
        </w:rPr>
        <w:t>學</w:t>
      </w:r>
      <w:r w:rsidRPr="00EA7A47">
        <w:rPr>
          <w:rFonts w:eastAsia="標楷體"/>
          <w:b/>
          <w:sz w:val="32"/>
          <w:szCs w:val="32"/>
        </w:rPr>
        <w:t>期</w:t>
      </w:r>
      <w:r w:rsidRPr="0097776D">
        <w:rPr>
          <w:rFonts w:eastAsia="標楷體" w:hint="eastAsia"/>
          <w:b/>
          <w:sz w:val="32"/>
          <w:szCs w:val="32"/>
          <w:bdr w:val="single" w:sz="4" w:space="0" w:color="auto"/>
        </w:rPr>
        <w:t>部定</w:t>
      </w:r>
      <w:r w:rsidRPr="00EA7A47">
        <w:rPr>
          <w:rFonts w:eastAsia="標楷體"/>
          <w:b/>
          <w:sz w:val="32"/>
          <w:szCs w:val="32"/>
        </w:rPr>
        <w:t>課程計畫</w:t>
      </w:r>
      <w:r w:rsidRPr="00EA7A47">
        <w:rPr>
          <w:rFonts w:eastAsia="標楷體"/>
          <w:b/>
          <w:sz w:val="32"/>
          <w:szCs w:val="32"/>
        </w:rPr>
        <w:t xml:space="preserve">  </w:t>
      </w:r>
      <w:r w:rsidRPr="00EA7A47">
        <w:rPr>
          <w:rFonts w:eastAsia="標楷體"/>
          <w:b/>
          <w:sz w:val="32"/>
          <w:szCs w:val="32"/>
        </w:rPr>
        <w:t>設計者：</w:t>
      </w:r>
      <w:r w:rsidRPr="00EA7A47">
        <w:rPr>
          <w:rFonts w:eastAsia="標楷體"/>
          <w:b/>
          <w:sz w:val="32"/>
          <w:szCs w:val="32"/>
          <w:u w:val="single"/>
        </w:rPr>
        <w:t>＿</w:t>
      </w:r>
      <w:r w:rsidR="00370345">
        <w:rPr>
          <w:rFonts w:eastAsia="標楷體" w:hint="eastAsia"/>
          <w:b/>
          <w:sz w:val="32"/>
          <w:szCs w:val="32"/>
          <w:u w:val="single"/>
        </w:rPr>
        <w:t xml:space="preserve"> </w:t>
      </w:r>
      <w:r w:rsidR="00370345">
        <w:rPr>
          <w:rFonts w:eastAsia="標楷體" w:hint="eastAsia"/>
          <w:b/>
          <w:sz w:val="32"/>
          <w:szCs w:val="32"/>
          <w:u w:val="single"/>
        </w:rPr>
        <w:t>廖卿妙</w:t>
      </w:r>
      <w:r w:rsidRPr="00EA7A47">
        <w:rPr>
          <w:rFonts w:eastAsia="標楷體"/>
          <w:b/>
          <w:sz w:val="32"/>
          <w:szCs w:val="32"/>
          <w:u w:val="single"/>
        </w:rPr>
        <w:t>＿</w:t>
      </w:r>
      <w:r w:rsidR="00370345">
        <w:rPr>
          <w:rFonts w:eastAsia="標楷體" w:hint="eastAsia"/>
          <w:b/>
          <w:sz w:val="32"/>
          <w:szCs w:val="32"/>
          <w:u w:val="single"/>
        </w:rPr>
        <w:t xml:space="preserve"> </w:t>
      </w:r>
      <w:r w:rsidRPr="00EA7A47">
        <w:rPr>
          <w:rFonts w:eastAsia="標楷體"/>
          <w:b/>
          <w:sz w:val="32"/>
          <w:szCs w:val="32"/>
          <w:u w:val="single"/>
        </w:rPr>
        <w:t>＿</w:t>
      </w:r>
    </w:p>
    <w:p w:rsidR="00585271" w:rsidRPr="00FC1B4B" w:rsidRDefault="00585271" w:rsidP="00FD1B91">
      <w:pPr>
        <w:pStyle w:val="aff0"/>
        <w:numPr>
          <w:ilvl w:val="0"/>
          <w:numId w:val="1"/>
        </w:numPr>
        <w:tabs>
          <w:tab w:val="left" w:pos="426"/>
          <w:tab w:val="left" w:pos="504"/>
        </w:tabs>
        <w:spacing w:line="360" w:lineRule="auto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</w:p>
    <w:p w:rsidR="00585271" w:rsidRDefault="00585271" w:rsidP="00585271">
      <w:pPr>
        <w:pStyle w:val="Web"/>
        <w:spacing w:line="360" w:lineRule="auto"/>
        <w:rPr>
          <w:rFonts w:ascii="標楷體" w:eastAsia="標楷體" w:hAnsi="標楷體" w:cs="標楷體"/>
        </w:rPr>
      </w:pPr>
      <w:r w:rsidRPr="00903674"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國語文 </w:t>
      </w:r>
      <w:r>
        <w:rPr>
          <w:rFonts w:ascii="標楷體" w:eastAsia="標楷體" w:hAnsi="標楷體" w:cs="標楷體" w:hint="eastAsia"/>
        </w:rPr>
        <w:t xml:space="preserve"> </w:t>
      </w:r>
      <w:r w:rsidRPr="00903674">
        <w:rPr>
          <w:rFonts w:ascii="標楷體" w:eastAsia="標楷體" w:hAnsi="標楷體" w:cs="標楷體" w:hint="eastAsia"/>
        </w:rPr>
        <w:t xml:space="preserve">  </w:t>
      </w:r>
      <w:r w:rsidRPr="00FC1B4B">
        <w:rPr>
          <w:rFonts w:ascii="Times New Roman" w:eastAsia="標楷體" w:hAnsi="Times New Roman" w:cs="Times New Roman"/>
        </w:rPr>
        <w:t>2.</w:t>
      </w:r>
      <w:r w:rsidR="00370345">
        <w:rPr>
          <w:rFonts w:ascii="Times New Roman" w:eastAsia="標楷體" w:hAnsi="Times New Roman" w:cs="Times New Roman" w:hint="eastAsia"/>
        </w:rPr>
        <w:t>■</w:t>
      </w:r>
      <w:r w:rsidRPr="00903674">
        <w:rPr>
          <w:rFonts w:ascii="標楷體" w:eastAsia="標楷體" w:hAnsi="標楷體" w:cs="標楷體" w:hint="eastAsia"/>
        </w:rPr>
        <w:t xml:space="preserve">英語文   </w:t>
      </w:r>
      <w:r w:rsidRPr="00FC1B4B">
        <w:rPr>
          <w:rFonts w:ascii="Times New Roman" w:eastAsia="標楷體" w:hAnsi="Times New Roman" w:cs="Times New Roman"/>
        </w:rPr>
        <w:t>3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健康與體育  </w:t>
      </w:r>
      <w:r w:rsidRPr="00FC1B4B">
        <w:rPr>
          <w:rFonts w:ascii="Times New Roman" w:eastAsia="標楷體" w:hAnsi="Times New Roman" w:cs="Times New Roman"/>
        </w:rPr>
        <w:t xml:space="preserve"> 4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數學   </w:t>
      </w:r>
      <w:r w:rsidRPr="00FC1B4B">
        <w:rPr>
          <w:rFonts w:ascii="Times New Roman" w:eastAsia="標楷體" w:hAnsi="Times New Roman" w:cs="Times New Roman"/>
        </w:rPr>
        <w:t>5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社會   </w:t>
      </w:r>
      <w:r w:rsidRPr="00FC1B4B">
        <w:rPr>
          <w:rFonts w:ascii="Times New Roman" w:eastAsia="標楷體" w:hAnsi="Times New Roman" w:cs="Times New Roman"/>
        </w:rPr>
        <w:t>6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藝術  </w:t>
      </w:r>
      <w:r w:rsidRPr="00FC1B4B">
        <w:rPr>
          <w:rFonts w:ascii="Times New Roman" w:eastAsia="標楷體" w:hAnsi="Times New Roman" w:cs="Times New Roman"/>
        </w:rPr>
        <w:t>7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自然科學 </w:t>
      </w:r>
      <w:r w:rsidRPr="00FC1B4B">
        <w:rPr>
          <w:rFonts w:ascii="Times New Roman" w:eastAsia="標楷體" w:hAnsi="Times New Roman" w:cs="Times New Roman"/>
        </w:rPr>
        <w:t>8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科技  </w:t>
      </w:r>
      <w:r w:rsidRPr="00FC1B4B">
        <w:rPr>
          <w:rFonts w:ascii="Times New Roman" w:eastAsia="標楷體" w:hAnsi="Times New Roman" w:cs="Times New Roman"/>
        </w:rPr>
        <w:t>9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>綜合活動</w:t>
      </w:r>
    </w:p>
    <w:p w:rsidR="00585271" w:rsidRDefault="00585271" w:rsidP="00585271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 xml:space="preserve">閩南語文 </w:t>
      </w:r>
      <w:r w:rsidRPr="00FC1B4B">
        <w:rPr>
          <w:rFonts w:ascii="Times New Roman" w:eastAsia="標楷體" w:hAnsi="Times New Roman" w:cs="Times New Roman"/>
        </w:rPr>
        <w:t>11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 xml:space="preserve">客家語文 </w:t>
      </w:r>
      <w:r w:rsidRPr="00FC1B4B">
        <w:rPr>
          <w:rFonts w:ascii="Times New Roman" w:eastAsia="標楷體" w:hAnsi="Times New Roman" w:cs="Times New Roman"/>
        </w:rPr>
        <w:t>12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 w:rsidRPr="00FC1B4B">
        <w:rPr>
          <w:rFonts w:ascii="Times New Roman" w:eastAsia="標楷體" w:hAnsi="Times New Roman" w:cs="Times New Roman"/>
        </w:rPr>
        <w:t>13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語  </w:t>
      </w:r>
      <w:r w:rsidRPr="00FC1B4B">
        <w:rPr>
          <w:rFonts w:ascii="Times New Roman" w:eastAsia="標楷體" w:hAnsi="Times New Roman" w:cs="Times New Roman"/>
        </w:rPr>
        <w:t xml:space="preserve">14. </w:t>
      </w:r>
      <w:r>
        <w:rPr>
          <w:rFonts w:ascii="標楷體" w:eastAsia="標楷體" w:hAnsi="標楷體" w:cs="Times New Roman" w:hint="eastAsia"/>
        </w:rPr>
        <w:t>□臺灣手語</w:t>
      </w:r>
    </w:p>
    <w:p w:rsidR="00585271" w:rsidRPr="00FC1B4B" w:rsidRDefault="00585271" w:rsidP="00FD1B91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  <w:u w:val="single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Pr="00FC1B4B">
        <w:rPr>
          <w:rFonts w:eastAsia="標楷體"/>
          <w:sz w:val="24"/>
          <w:szCs w:val="24"/>
        </w:rPr>
        <w:t>每週</w:t>
      </w:r>
      <w:r w:rsidRPr="00FC1B4B">
        <w:rPr>
          <w:rFonts w:eastAsia="標楷體"/>
          <w:sz w:val="24"/>
          <w:szCs w:val="24"/>
        </w:rPr>
        <w:t>(</w:t>
      </w:r>
      <w:r w:rsidRPr="00FC1B4B">
        <w:rPr>
          <w:rFonts w:eastAsia="標楷體"/>
          <w:b/>
          <w:sz w:val="24"/>
          <w:szCs w:val="24"/>
        </w:rPr>
        <w:t xml:space="preserve"> </w:t>
      </w:r>
      <w:r w:rsidR="00370345">
        <w:rPr>
          <w:rFonts w:eastAsia="標楷體" w:hint="eastAsia"/>
          <w:b/>
          <w:sz w:val="24"/>
          <w:szCs w:val="24"/>
        </w:rPr>
        <w:t>3</w:t>
      </w:r>
      <w:r w:rsidRPr="00FC1B4B">
        <w:rPr>
          <w:rFonts w:eastAsia="標楷體"/>
          <w:b/>
          <w:sz w:val="24"/>
          <w:szCs w:val="24"/>
        </w:rPr>
        <w:t xml:space="preserve">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，實施</w:t>
      </w:r>
      <w:r w:rsidRPr="00FC1B4B">
        <w:rPr>
          <w:rFonts w:eastAsia="標楷體"/>
          <w:sz w:val="24"/>
          <w:szCs w:val="24"/>
        </w:rPr>
        <w:t>(</w:t>
      </w:r>
      <w:r w:rsidRPr="00FC1B4B">
        <w:rPr>
          <w:rFonts w:eastAsia="標楷體"/>
          <w:b/>
          <w:sz w:val="24"/>
          <w:szCs w:val="24"/>
        </w:rPr>
        <w:t xml:space="preserve"> 2</w:t>
      </w:r>
      <w:r w:rsidRPr="00FC1B4B">
        <w:rPr>
          <w:rFonts w:eastAsia="標楷體" w:hint="eastAsia"/>
          <w:b/>
          <w:sz w:val="24"/>
          <w:szCs w:val="24"/>
        </w:rPr>
        <w:t>0</w:t>
      </w:r>
      <w:r w:rsidRPr="00FC1B4B">
        <w:rPr>
          <w:rFonts w:eastAsia="標楷體"/>
          <w:sz w:val="24"/>
          <w:szCs w:val="24"/>
        </w:rPr>
        <w:t xml:space="preserve"> )</w:t>
      </w:r>
      <w:r w:rsidRPr="00FC1B4B">
        <w:rPr>
          <w:rFonts w:eastAsia="標楷體"/>
          <w:sz w:val="24"/>
          <w:szCs w:val="24"/>
        </w:rPr>
        <w:t>週，共</w:t>
      </w:r>
      <w:r w:rsidRPr="00FC1B4B">
        <w:rPr>
          <w:rFonts w:eastAsia="標楷體"/>
          <w:sz w:val="24"/>
          <w:szCs w:val="24"/>
        </w:rPr>
        <w:t>(</w:t>
      </w:r>
      <w:r w:rsidR="00370345">
        <w:rPr>
          <w:rFonts w:eastAsia="標楷體" w:hint="eastAsia"/>
          <w:sz w:val="24"/>
          <w:szCs w:val="24"/>
        </w:rPr>
        <w:t xml:space="preserve"> 60</w:t>
      </w:r>
      <w:r w:rsidRPr="00FC1B4B">
        <w:rPr>
          <w:rFonts w:eastAsia="標楷體"/>
          <w:b/>
          <w:sz w:val="24"/>
          <w:szCs w:val="24"/>
        </w:rPr>
        <w:t xml:space="preserve">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。</w:t>
      </w:r>
    </w:p>
    <w:p w:rsidR="00585271" w:rsidRPr="00FC1B4B" w:rsidRDefault="00585271" w:rsidP="00FD1B91">
      <w:pPr>
        <w:pStyle w:val="aff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內涵：</w:t>
      </w:r>
      <w:r w:rsidRPr="00FC1B4B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585271" w:rsidRPr="00434C48" w:rsidTr="00FD6E3C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5271" w:rsidRPr="00EA7A47" w:rsidRDefault="00585271" w:rsidP="00FD6E3C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5271" w:rsidRPr="00EA7A47" w:rsidRDefault="00585271" w:rsidP="00FD6E3C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1B4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FC1B4B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585271" w:rsidRPr="00434C48" w:rsidTr="00FD6E3C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271" w:rsidRDefault="00585271" w:rsidP="00FD6E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(至多以</w:t>
            </w:r>
            <w:r w:rsidRPr="00FC1B4B">
              <w:rPr>
                <w:rFonts w:eastAsia="標楷體"/>
                <w:b/>
                <w:color w:val="FF0000"/>
                <w:sz w:val="24"/>
                <w:szCs w:val="24"/>
              </w:rPr>
              <w:t>3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個指標為原則)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585271" w:rsidRPr="00EC7948" w:rsidRDefault="00370345" w:rsidP="00FD6E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</w:rPr>
              <w:t>■</w:t>
            </w:r>
            <w:r w:rsidR="00585271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85271"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="0058527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585271" w:rsidRPr="00EC7948" w:rsidRDefault="00370345" w:rsidP="00FD6E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</w:rPr>
              <w:t>■</w:t>
            </w:r>
            <w:r w:rsidR="00585271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85271"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="00585271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58527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585271" w:rsidRPr="00EC7948" w:rsidRDefault="00370345" w:rsidP="00FD6E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</w:rPr>
              <w:t>■</w:t>
            </w:r>
            <w:r w:rsidR="00585271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85271"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="00585271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58527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585271" w:rsidRPr="00EC7948" w:rsidRDefault="00370345" w:rsidP="00FD6E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</w:rPr>
              <w:t>■</w:t>
            </w:r>
            <w:r w:rsidR="00585271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85271"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="00585271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58527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585271" w:rsidRPr="00EC7948" w:rsidRDefault="00370345" w:rsidP="00FD6E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</w:rPr>
              <w:t>■</w:t>
            </w:r>
            <w:r w:rsidR="00585271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85271"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="00585271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58527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585271" w:rsidRPr="00EC7948" w:rsidRDefault="00585271" w:rsidP="00FD6E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585271" w:rsidRPr="00EC7948" w:rsidRDefault="00585271" w:rsidP="00FD6E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585271" w:rsidRPr="00EC7948" w:rsidRDefault="00370345" w:rsidP="00FD6E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</w:rPr>
              <w:t>■</w:t>
            </w:r>
            <w:r w:rsidR="00585271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85271"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="00585271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58527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585271" w:rsidRPr="001D3382" w:rsidRDefault="00370345" w:rsidP="00FD6E3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</w:rPr>
              <w:t>■</w:t>
            </w:r>
            <w:r w:rsidR="00585271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85271"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="00585271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58527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9E8" w:rsidRPr="00EF39E8" w:rsidRDefault="00EF39E8" w:rsidP="00EF39E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39E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英-J-A1 具備積極主動的學習態度，將學習延伸至課堂外，豐富個人知識。運用各種學習與溝通策略，精進英語文學習與溝通成效。</w:t>
            </w:r>
          </w:p>
          <w:p w:rsidR="00EF39E8" w:rsidRPr="00EF39E8" w:rsidRDefault="00EF39E8" w:rsidP="00EF39E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39E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英-J-A2 具備系統性理解與推演的能力，能釐清文本訊息間的關係進行推論，並能經由訊息的比較，對國內外文化的異同有初步的了解。</w:t>
            </w:r>
          </w:p>
          <w:p w:rsidR="00EF39E8" w:rsidRPr="00EF39E8" w:rsidRDefault="00EF39E8" w:rsidP="00EF39E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39E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英-J-A3 具備簡易規劃英語文學習時程的能力，並能檢討調整。</w:t>
            </w:r>
          </w:p>
          <w:p w:rsidR="00EF39E8" w:rsidRPr="00EF39E8" w:rsidRDefault="00EF39E8" w:rsidP="00EF39E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39E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英-J-B1 具備聽、說、讀、寫英語文的基礎素養，在日常生活常見情境中，能運用所學字詞、句型及肢體語言進行適切合宜的溝通與互動。</w:t>
            </w:r>
          </w:p>
          <w:p w:rsidR="00EF39E8" w:rsidRPr="00EF39E8" w:rsidRDefault="00EF39E8" w:rsidP="00EF39E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39E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英-J-B2 具備運用各類資訊檢索工具蒐集、整理英語文資料的能力，以擴展學習素材與範疇、提升學習效果，同時養成資訊倫理素養。</w:t>
            </w:r>
          </w:p>
          <w:p w:rsidR="00EF39E8" w:rsidRPr="00EF39E8" w:rsidRDefault="00EF39E8" w:rsidP="00EF39E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39E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英-J-C2 積極參與課內及課外英語文團體學習活動，培養團隊合作精神。</w:t>
            </w:r>
          </w:p>
          <w:p w:rsidR="00EF39E8" w:rsidRPr="00EF39E8" w:rsidRDefault="00EF39E8" w:rsidP="00EF39E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39E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英-J-C3 具備基本的世界觀，能以簡易英語介紹國內外主要節慶習俗及風土民情，並加以比較、尊重、接</w:t>
            </w:r>
          </w:p>
          <w:p w:rsidR="00EF39E8" w:rsidRPr="00EF39E8" w:rsidRDefault="00EF39E8" w:rsidP="00EF39E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EF39E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納。</w:t>
            </w:r>
          </w:p>
        </w:tc>
      </w:tr>
    </w:tbl>
    <w:p w:rsidR="00440A20" w:rsidRPr="00585271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tbl>
      <w:tblPr>
        <w:tblW w:w="11532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0"/>
        <w:gridCol w:w="4996"/>
        <w:gridCol w:w="4996"/>
      </w:tblGrid>
      <w:tr w:rsidR="00FD6E3C" w:rsidRPr="006020A8" w:rsidTr="00FD6E3C">
        <w:trPr>
          <w:trHeight w:val="679"/>
        </w:trPr>
        <w:tc>
          <w:tcPr>
            <w:tcW w:w="1540" w:type="dxa"/>
            <w:shd w:val="clear" w:color="000000" w:fill="BFBFBF"/>
            <w:vAlign w:val="center"/>
            <w:hideMark/>
          </w:tcPr>
          <w:p w:rsidR="00FD6E3C" w:rsidRPr="006020A8" w:rsidRDefault="00FD6E3C" w:rsidP="00FD6E3C">
            <w:pPr>
              <w:snapToGrid w:val="0"/>
              <w:ind w:firstLine="0"/>
              <w:jc w:val="center"/>
              <w:rPr>
                <w:rFonts w:eastAsia="微軟正黑體"/>
                <w:b/>
                <w:bCs/>
                <w:sz w:val="24"/>
                <w:szCs w:val="24"/>
              </w:rPr>
            </w:pPr>
          </w:p>
        </w:tc>
        <w:tc>
          <w:tcPr>
            <w:tcW w:w="4996" w:type="dxa"/>
            <w:shd w:val="clear" w:color="000000" w:fill="BFBFBF"/>
            <w:vAlign w:val="center"/>
            <w:hideMark/>
          </w:tcPr>
          <w:p w:rsidR="00FD6E3C" w:rsidRPr="006020A8" w:rsidRDefault="00FD6E3C" w:rsidP="00FD6E3C">
            <w:pPr>
              <w:snapToGrid w:val="0"/>
              <w:ind w:firstLine="0"/>
              <w:jc w:val="center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/>
                <w:b/>
                <w:bCs/>
                <w:sz w:val="24"/>
                <w:szCs w:val="24"/>
              </w:rPr>
              <w:t>課程</w:t>
            </w:r>
          </w:p>
        </w:tc>
        <w:tc>
          <w:tcPr>
            <w:tcW w:w="4996" w:type="dxa"/>
            <w:shd w:val="clear" w:color="000000" w:fill="BFBFBF"/>
            <w:vAlign w:val="center"/>
          </w:tcPr>
          <w:p w:rsidR="00FD6E3C" w:rsidRPr="006020A8" w:rsidRDefault="00FD6E3C" w:rsidP="00FD6E3C">
            <w:pPr>
              <w:snapToGrid w:val="0"/>
              <w:ind w:firstLine="0"/>
              <w:jc w:val="center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/>
                <w:b/>
                <w:bCs/>
                <w:sz w:val="24"/>
                <w:szCs w:val="24"/>
              </w:rPr>
              <w:t>架構</w:t>
            </w:r>
          </w:p>
        </w:tc>
      </w:tr>
      <w:tr w:rsidR="00FD6E3C" w:rsidRPr="006020A8" w:rsidTr="00FD6E3C">
        <w:trPr>
          <w:trHeight w:val="1434"/>
        </w:trPr>
        <w:tc>
          <w:tcPr>
            <w:tcW w:w="1540" w:type="dxa"/>
            <w:shd w:val="clear" w:color="000000" w:fill="DBEEF4"/>
            <w:vAlign w:val="center"/>
            <w:hideMark/>
          </w:tcPr>
          <w:p w:rsidR="00FD6E3C" w:rsidRPr="006020A8" w:rsidRDefault="00FD6E3C" w:rsidP="00FD6E3C">
            <w:pPr>
              <w:snapToGrid w:val="0"/>
              <w:ind w:firstLine="0"/>
              <w:jc w:val="center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/>
                <w:b/>
                <w:bCs/>
                <w:sz w:val="24"/>
                <w:szCs w:val="24"/>
              </w:rPr>
              <w:t>Starter</w:t>
            </w:r>
          </w:p>
        </w:tc>
        <w:tc>
          <w:tcPr>
            <w:tcW w:w="4996" w:type="dxa"/>
            <w:shd w:val="clear" w:color="000000" w:fill="DBEEF4"/>
            <w:vAlign w:val="center"/>
            <w:hideMark/>
          </w:tcPr>
          <w:p w:rsidR="00FD6E3C" w:rsidRPr="006020A8" w:rsidRDefault="00FD6E3C" w:rsidP="00FD6E3C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/>
                <w:b/>
                <w:bCs/>
                <w:sz w:val="24"/>
                <w:szCs w:val="24"/>
              </w:rPr>
              <w:t>Do You Like Sports?</w:t>
            </w:r>
          </w:p>
        </w:tc>
        <w:tc>
          <w:tcPr>
            <w:tcW w:w="4996" w:type="dxa"/>
            <w:shd w:val="clear" w:color="000000" w:fill="DBEEF4"/>
            <w:vAlign w:val="center"/>
          </w:tcPr>
          <w:p w:rsidR="00FD6E3C" w:rsidRPr="006020A8" w:rsidRDefault="00FD6E3C" w:rsidP="00FD6E3C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- </w:t>
            </w: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>現在簡單式（第一、二、三人稱單複數）</w:t>
            </w:r>
          </w:p>
          <w:p w:rsidR="00FD6E3C" w:rsidRPr="006020A8" w:rsidRDefault="00FD6E3C" w:rsidP="00FD6E3C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- </w:t>
            </w: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>描述外觀</w:t>
            </w:r>
          </w:p>
          <w:p w:rsidR="00FD6E3C" w:rsidRPr="006020A8" w:rsidRDefault="00FD6E3C" w:rsidP="00FD6E3C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- </w:t>
            </w: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>詢問身高</w:t>
            </w:r>
          </w:p>
        </w:tc>
      </w:tr>
      <w:tr w:rsidR="00FD6E3C" w:rsidRPr="006020A8" w:rsidTr="00FD6E3C">
        <w:trPr>
          <w:trHeight w:val="1117"/>
        </w:trPr>
        <w:tc>
          <w:tcPr>
            <w:tcW w:w="1540" w:type="dxa"/>
            <w:shd w:val="clear" w:color="000000" w:fill="DBEEF4"/>
            <w:vAlign w:val="center"/>
            <w:hideMark/>
          </w:tcPr>
          <w:p w:rsidR="00FD6E3C" w:rsidRPr="006020A8" w:rsidRDefault="00FD6E3C" w:rsidP="00FD6E3C">
            <w:pPr>
              <w:snapToGrid w:val="0"/>
              <w:ind w:firstLine="0"/>
              <w:jc w:val="center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/>
                <w:b/>
                <w:bCs/>
                <w:sz w:val="24"/>
                <w:szCs w:val="24"/>
              </w:rPr>
              <w:t xml:space="preserve"> U1</w:t>
            </w:r>
          </w:p>
        </w:tc>
        <w:tc>
          <w:tcPr>
            <w:tcW w:w="4996" w:type="dxa"/>
            <w:shd w:val="clear" w:color="000000" w:fill="DBEEF4"/>
            <w:vAlign w:val="center"/>
            <w:hideMark/>
          </w:tcPr>
          <w:p w:rsidR="00FD6E3C" w:rsidRPr="006020A8" w:rsidRDefault="00FD6E3C" w:rsidP="00FD6E3C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/>
                <w:b/>
                <w:bCs/>
                <w:sz w:val="24"/>
                <w:szCs w:val="24"/>
              </w:rPr>
              <w:t>How Often Do You Go to the Library?</w:t>
            </w:r>
          </w:p>
        </w:tc>
        <w:tc>
          <w:tcPr>
            <w:tcW w:w="4996" w:type="dxa"/>
            <w:shd w:val="clear" w:color="000000" w:fill="DBEEF4"/>
            <w:vAlign w:val="center"/>
          </w:tcPr>
          <w:p w:rsidR="00FD6E3C" w:rsidRPr="006020A8" w:rsidRDefault="00FD6E3C" w:rsidP="00FD6E3C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- </w:t>
            </w: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>頻率副詞</w:t>
            </w:r>
          </w:p>
          <w:p w:rsidR="00FD6E3C" w:rsidRPr="006020A8" w:rsidRDefault="00FD6E3C" w:rsidP="00FD6E3C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- How often </w:t>
            </w: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>問頻率</w:t>
            </w:r>
          </w:p>
        </w:tc>
      </w:tr>
      <w:tr w:rsidR="00FD6E3C" w:rsidRPr="006020A8" w:rsidTr="00FD6E3C">
        <w:trPr>
          <w:trHeight w:val="1343"/>
        </w:trPr>
        <w:tc>
          <w:tcPr>
            <w:tcW w:w="1540" w:type="dxa"/>
            <w:shd w:val="clear" w:color="000000" w:fill="DBEEF4"/>
            <w:vAlign w:val="center"/>
            <w:hideMark/>
          </w:tcPr>
          <w:p w:rsidR="00FD6E3C" w:rsidRPr="006020A8" w:rsidRDefault="00FD6E3C" w:rsidP="00FD6E3C">
            <w:pPr>
              <w:snapToGrid w:val="0"/>
              <w:ind w:firstLine="0"/>
              <w:jc w:val="center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/>
                <w:b/>
                <w:bCs/>
                <w:sz w:val="24"/>
                <w:szCs w:val="24"/>
              </w:rPr>
              <w:t>U2</w:t>
            </w:r>
          </w:p>
        </w:tc>
        <w:tc>
          <w:tcPr>
            <w:tcW w:w="4996" w:type="dxa"/>
            <w:shd w:val="clear" w:color="000000" w:fill="DBEEF4"/>
            <w:vAlign w:val="center"/>
            <w:hideMark/>
          </w:tcPr>
          <w:p w:rsidR="00FD6E3C" w:rsidRPr="006020A8" w:rsidRDefault="00FD6E3C" w:rsidP="00FD6E3C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/>
                <w:b/>
                <w:bCs/>
                <w:sz w:val="24"/>
                <w:szCs w:val="24"/>
              </w:rPr>
              <w:t>Which Painting Do You Like?</w:t>
            </w:r>
          </w:p>
        </w:tc>
        <w:tc>
          <w:tcPr>
            <w:tcW w:w="4996" w:type="dxa"/>
            <w:shd w:val="clear" w:color="000000" w:fill="DBEEF4"/>
            <w:vAlign w:val="center"/>
          </w:tcPr>
          <w:p w:rsidR="00FD6E3C" w:rsidRPr="006020A8" w:rsidRDefault="00FD6E3C" w:rsidP="00FD6E3C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- </w:t>
            </w: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>疑問詞</w:t>
            </w: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>Which</w:t>
            </w:r>
          </w:p>
          <w:p w:rsidR="00FD6E3C" w:rsidRPr="006020A8" w:rsidRDefault="00FD6E3C" w:rsidP="00FD6E3C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>- How much</w:t>
            </w: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>詢問價錢</w:t>
            </w:r>
          </w:p>
          <w:p w:rsidR="00FD6E3C" w:rsidRPr="006020A8" w:rsidRDefault="00FD6E3C" w:rsidP="00FD6E3C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- </w:t>
            </w: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>不定代名詞</w:t>
            </w: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>one/ones</w:t>
            </w:r>
          </w:p>
        </w:tc>
      </w:tr>
      <w:tr w:rsidR="00FD6E3C" w:rsidRPr="006020A8" w:rsidTr="00FD6E3C">
        <w:trPr>
          <w:trHeight w:val="987"/>
        </w:trPr>
        <w:tc>
          <w:tcPr>
            <w:tcW w:w="1540" w:type="dxa"/>
            <w:shd w:val="clear" w:color="000000" w:fill="DBEEF4"/>
            <w:vAlign w:val="center"/>
            <w:hideMark/>
          </w:tcPr>
          <w:p w:rsidR="00FD6E3C" w:rsidRPr="006020A8" w:rsidRDefault="00FD6E3C" w:rsidP="00FD6E3C">
            <w:pPr>
              <w:snapToGrid w:val="0"/>
              <w:ind w:firstLine="0"/>
              <w:jc w:val="center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/>
                <w:b/>
                <w:bCs/>
                <w:sz w:val="24"/>
                <w:szCs w:val="24"/>
              </w:rPr>
              <w:t>U3</w:t>
            </w:r>
          </w:p>
        </w:tc>
        <w:tc>
          <w:tcPr>
            <w:tcW w:w="4996" w:type="dxa"/>
            <w:shd w:val="clear" w:color="000000" w:fill="DBEEF4"/>
            <w:vAlign w:val="center"/>
            <w:hideMark/>
          </w:tcPr>
          <w:p w:rsidR="00FD6E3C" w:rsidRPr="006020A8" w:rsidRDefault="00FD6E3C" w:rsidP="00FD6E3C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/>
                <w:b/>
                <w:bCs/>
                <w:sz w:val="24"/>
                <w:szCs w:val="24"/>
              </w:rPr>
              <w:t>How Much Flour Do You Need?</w:t>
            </w:r>
          </w:p>
          <w:p w:rsidR="00FD6E3C" w:rsidRPr="006020A8" w:rsidRDefault="00FD6E3C" w:rsidP="00FD6E3C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 w:hint="eastAsia"/>
                <w:b/>
                <w:bCs/>
                <w:color w:val="3333FF"/>
                <w:sz w:val="24"/>
                <w:szCs w:val="24"/>
              </w:rPr>
              <w:t>*Culture &amp; Festival: Easter</w:t>
            </w:r>
          </w:p>
        </w:tc>
        <w:tc>
          <w:tcPr>
            <w:tcW w:w="4996" w:type="dxa"/>
            <w:shd w:val="clear" w:color="000000" w:fill="DBEEF4"/>
            <w:vAlign w:val="center"/>
          </w:tcPr>
          <w:p w:rsidR="00FD6E3C" w:rsidRPr="006020A8" w:rsidRDefault="00FD6E3C" w:rsidP="00FD6E3C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- </w:t>
            </w: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>用</w:t>
            </w: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How many </w:t>
            </w: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>詢問可數名詞的數量</w:t>
            </w:r>
          </w:p>
          <w:p w:rsidR="00FD6E3C" w:rsidRPr="006020A8" w:rsidRDefault="00FD6E3C" w:rsidP="00FD6E3C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- </w:t>
            </w: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>用</w:t>
            </w: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How much </w:t>
            </w: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>詢問不可數名詞的數量</w:t>
            </w:r>
          </w:p>
        </w:tc>
      </w:tr>
      <w:tr w:rsidR="00FD6E3C" w:rsidRPr="006020A8" w:rsidTr="00FD6E3C">
        <w:trPr>
          <w:trHeight w:val="1027"/>
        </w:trPr>
        <w:tc>
          <w:tcPr>
            <w:tcW w:w="1540" w:type="dxa"/>
            <w:shd w:val="clear" w:color="000000" w:fill="DBEEF4"/>
            <w:vAlign w:val="center"/>
            <w:hideMark/>
          </w:tcPr>
          <w:p w:rsidR="00FD6E3C" w:rsidRPr="006020A8" w:rsidRDefault="00FD6E3C" w:rsidP="00FD6E3C">
            <w:pPr>
              <w:snapToGrid w:val="0"/>
              <w:ind w:firstLine="0"/>
              <w:jc w:val="center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/>
                <w:b/>
                <w:bCs/>
                <w:sz w:val="24"/>
                <w:szCs w:val="24"/>
              </w:rPr>
              <w:t>U4</w:t>
            </w:r>
          </w:p>
        </w:tc>
        <w:tc>
          <w:tcPr>
            <w:tcW w:w="4996" w:type="dxa"/>
            <w:shd w:val="clear" w:color="000000" w:fill="DBEEF4"/>
            <w:vAlign w:val="center"/>
            <w:hideMark/>
          </w:tcPr>
          <w:p w:rsidR="00FD6E3C" w:rsidRPr="006020A8" w:rsidRDefault="00FD6E3C" w:rsidP="00FD6E3C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/>
                <w:b/>
                <w:bCs/>
                <w:sz w:val="24"/>
                <w:szCs w:val="24"/>
              </w:rPr>
              <w:t>There Was a Lot of Trash in the Sea</w:t>
            </w:r>
          </w:p>
        </w:tc>
        <w:tc>
          <w:tcPr>
            <w:tcW w:w="4996" w:type="dxa"/>
            <w:shd w:val="clear" w:color="000000" w:fill="DBEEF4"/>
            <w:vAlign w:val="center"/>
          </w:tcPr>
          <w:p w:rsidR="00FD6E3C" w:rsidRPr="006020A8" w:rsidRDefault="00FD6E3C" w:rsidP="00FD6E3C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>- be</w:t>
            </w: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>動詞過去式</w:t>
            </w:r>
          </w:p>
          <w:p w:rsidR="00FD6E3C" w:rsidRPr="006020A8" w:rsidRDefault="00FD6E3C" w:rsidP="00FD6E3C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- </w:t>
            </w: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>規則動詞過去式</w:t>
            </w:r>
          </w:p>
        </w:tc>
      </w:tr>
      <w:tr w:rsidR="00FD6E3C" w:rsidRPr="006020A8" w:rsidTr="00FD6E3C">
        <w:trPr>
          <w:trHeight w:val="815"/>
        </w:trPr>
        <w:tc>
          <w:tcPr>
            <w:tcW w:w="1540" w:type="dxa"/>
            <w:shd w:val="clear" w:color="000000" w:fill="DBEEF4"/>
            <w:vAlign w:val="center"/>
            <w:hideMark/>
          </w:tcPr>
          <w:p w:rsidR="00FD6E3C" w:rsidRPr="006020A8" w:rsidRDefault="00FD6E3C" w:rsidP="00FD6E3C">
            <w:pPr>
              <w:snapToGrid w:val="0"/>
              <w:ind w:firstLine="0"/>
              <w:jc w:val="center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/>
                <w:b/>
                <w:bCs/>
                <w:sz w:val="24"/>
                <w:szCs w:val="24"/>
              </w:rPr>
              <w:t>U5</w:t>
            </w:r>
          </w:p>
        </w:tc>
        <w:tc>
          <w:tcPr>
            <w:tcW w:w="4996" w:type="dxa"/>
            <w:shd w:val="clear" w:color="000000" w:fill="DBEEF4"/>
            <w:vAlign w:val="center"/>
            <w:hideMark/>
          </w:tcPr>
          <w:p w:rsidR="00FD6E3C" w:rsidRPr="006020A8" w:rsidRDefault="00FD6E3C" w:rsidP="00FD6E3C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/>
                <w:b/>
                <w:bCs/>
                <w:sz w:val="24"/>
                <w:szCs w:val="24"/>
              </w:rPr>
              <w:t>We Rode a Bike to the Temple</w:t>
            </w:r>
          </w:p>
        </w:tc>
        <w:tc>
          <w:tcPr>
            <w:tcW w:w="4996" w:type="dxa"/>
            <w:shd w:val="clear" w:color="000000" w:fill="DBEEF4"/>
            <w:vAlign w:val="center"/>
          </w:tcPr>
          <w:p w:rsidR="00FD6E3C" w:rsidRPr="006020A8" w:rsidRDefault="00FD6E3C" w:rsidP="00FD6E3C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- </w:t>
            </w: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>不規則動詞過去式</w:t>
            </w:r>
          </w:p>
          <w:p w:rsidR="00FD6E3C" w:rsidRPr="006020A8" w:rsidRDefault="00FD6E3C" w:rsidP="00FD6E3C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 xml:space="preserve">- </w:t>
            </w: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>連接詞</w:t>
            </w: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>because</w:t>
            </w: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>和</w:t>
            </w:r>
            <w:r w:rsidRPr="006020A8">
              <w:rPr>
                <w:rFonts w:eastAsia="微軟正黑體" w:hint="eastAsia"/>
                <w:b/>
                <w:bCs/>
                <w:sz w:val="24"/>
                <w:szCs w:val="24"/>
              </w:rPr>
              <w:t>so</w:t>
            </w:r>
          </w:p>
        </w:tc>
      </w:tr>
      <w:tr w:rsidR="00FD6E3C" w:rsidRPr="006020A8" w:rsidTr="00FD6E3C">
        <w:trPr>
          <w:trHeight w:val="977"/>
        </w:trPr>
        <w:tc>
          <w:tcPr>
            <w:tcW w:w="1540" w:type="dxa"/>
            <w:shd w:val="clear" w:color="000000" w:fill="DBEEF4"/>
            <w:vAlign w:val="center"/>
            <w:hideMark/>
          </w:tcPr>
          <w:p w:rsidR="00FD6E3C" w:rsidRPr="006020A8" w:rsidRDefault="00FD6E3C" w:rsidP="00FD6E3C">
            <w:pPr>
              <w:snapToGrid w:val="0"/>
              <w:ind w:firstLine="0"/>
              <w:jc w:val="center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/>
                <w:b/>
                <w:bCs/>
                <w:sz w:val="24"/>
                <w:szCs w:val="24"/>
              </w:rPr>
              <w:t>U6</w:t>
            </w:r>
          </w:p>
        </w:tc>
        <w:tc>
          <w:tcPr>
            <w:tcW w:w="4996" w:type="dxa"/>
            <w:shd w:val="clear" w:color="000000" w:fill="DBEEF4"/>
            <w:vAlign w:val="center"/>
            <w:hideMark/>
          </w:tcPr>
          <w:p w:rsidR="00FD6E3C" w:rsidRPr="006020A8" w:rsidRDefault="00FD6E3C" w:rsidP="00FD6E3C">
            <w:pPr>
              <w:snapToGrid w:val="0"/>
              <w:ind w:firstLine="0"/>
              <w:jc w:val="left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/>
                <w:b/>
                <w:bCs/>
                <w:sz w:val="24"/>
                <w:szCs w:val="24"/>
              </w:rPr>
              <w:t xml:space="preserve">There is/are </w:t>
            </w:r>
            <w:r w:rsidRPr="006020A8">
              <w:rPr>
                <w:rFonts w:eastAsia="微軟正黑體"/>
                <w:b/>
                <w:bCs/>
                <w:sz w:val="24"/>
                <w:szCs w:val="24"/>
              </w:rPr>
              <w:t>問答</w:t>
            </w:r>
          </w:p>
        </w:tc>
        <w:tc>
          <w:tcPr>
            <w:tcW w:w="4996" w:type="dxa"/>
            <w:shd w:val="clear" w:color="000000" w:fill="DBEEF4"/>
            <w:vAlign w:val="center"/>
          </w:tcPr>
          <w:p w:rsidR="00FD6E3C" w:rsidRPr="006020A8" w:rsidRDefault="00FD6E3C" w:rsidP="00FD6E3C">
            <w:pPr>
              <w:snapToGrid w:val="0"/>
              <w:rPr>
                <w:rFonts w:eastAsia="微軟正黑體"/>
                <w:b/>
                <w:bCs/>
                <w:sz w:val="24"/>
                <w:szCs w:val="24"/>
              </w:rPr>
            </w:pPr>
            <w:r w:rsidRPr="006020A8">
              <w:rPr>
                <w:rFonts w:eastAsia="微軟正黑體"/>
                <w:b/>
                <w:bCs/>
                <w:sz w:val="24"/>
                <w:szCs w:val="24"/>
              </w:rPr>
              <w:t xml:space="preserve">There is/are </w:t>
            </w:r>
            <w:r w:rsidRPr="006020A8">
              <w:rPr>
                <w:rFonts w:eastAsia="微軟正黑體"/>
                <w:b/>
                <w:bCs/>
                <w:sz w:val="24"/>
                <w:szCs w:val="24"/>
              </w:rPr>
              <w:t>問答</w:t>
            </w:r>
          </w:p>
        </w:tc>
      </w:tr>
    </w:tbl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</w:t>
      </w:r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選1-2個即可</w:t>
      </w:r>
      <w:r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FD6E3C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lastRenderedPageBreak/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FD6E3C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FD6E3C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EF39E8" w:rsidP="00FD6E3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FD6E3C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EF39E8" w:rsidP="00FD6E3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</w:tr>
      <w:tr w:rsidR="00A238E9" w:rsidRPr="00BF73D8" w:rsidTr="00FD6E3C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FD6E3C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EF39E8" w:rsidP="00FD6E3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FD6E3C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EF39E8" w:rsidP="00FD6E3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FD6E3C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FD6E3C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EF39E8" w:rsidP="00FD6E3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</w:tr>
      <w:tr w:rsidR="00A238E9" w:rsidRPr="00BF73D8" w:rsidTr="00FD6E3C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:rsidR="00A238E9" w:rsidRPr="00BF73D8" w:rsidRDefault="00EF39E8" w:rsidP="00FD6E3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</w:tr>
      <w:tr w:rsidR="00A238E9" w:rsidRPr="00BF73D8" w:rsidTr="00FD6E3C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FD6E3C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EF39E8" w:rsidP="00FD6E3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EF39E8" w:rsidP="00FD6E3C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</w:tr>
      <w:tr w:rsidR="00A238E9" w:rsidRPr="00BF73D8" w:rsidTr="00FD6E3C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FD6E3C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4C0FD5" w:rsidP="00A238E9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cs="標楷體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D87EC" wp14:editId="12F4122C">
                <wp:simplePos x="0" y="0"/>
                <wp:positionH relativeFrom="column">
                  <wp:posOffset>4775835</wp:posOffset>
                </wp:positionH>
                <wp:positionV relativeFrom="paragraph">
                  <wp:posOffset>158750</wp:posOffset>
                </wp:positionV>
                <wp:extent cx="2371725" cy="1009650"/>
                <wp:effectExtent l="0" t="0" r="561975" b="704850"/>
                <wp:wrapNone/>
                <wp:docPr id="3" name="圓角矩形圖說文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009650"/>
                        </a:xfrm>
                        <a:prstGeom prst="wedgeRoundRectCallout">
                          <a:avLst>
                            <a:gd name="adj1" fmla="val 70045"/>
                            <a:gd name="adj2" fmla="val 11438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E3C" w:rsidRPr="00BE0AE1" w:rsidRDefault="00FD6E3C" w:rsidP="00FE32B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BE0AE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若有融入議題，一定要摘錄實質內涵，否則至少會被列入「修正後通過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D87E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3" o:spid="_x0000_s1026" type="#_x0000_t62" style="position:absolute;left:0;text-align:left;margin-left:376.05pt;margin-top:12.5pt;width:186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" adj="25930,35508" fillcolor="#5b9bd5 [3204]" strokecolor="#1f4d78 [1604]" strokeweight="1pt">
                <v:textbox>
                  <w:txbxContent>
                    <w:p w:rsidR="00FD6E3C" w:rsidRPr="00BE0AE1" w:rsidRDefault="00FD6E3C" w:rsidP="00FE32B0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BE0AE1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若有融入議題，一定要摘錄實質內涵，否則至少會被列入「修正後通過」。</w:t>
                      </w:r>
                    </w:p>
                  </w:txbxContent>
                </v:textbox>
              </v:shape>
            </w:pict>
          </mc:Fallback>
        </mc:AlternateContent>
      </w: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FE32B0" w:rsidRDefault="00FE32B0" w:rsidP="00FE32B0">
      <w:pPr>
        <w:spacing w:line="0" w:lineRule="atLeast"/>
        <w:ind w:left="23" w:firstLine="0"/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 w:hint="eastAsia"/>
          <w:b/>
          <w:sz w:val="24"/>
          <w:szCs w:val="24"/>
        </w:rPr>
        <w:t>六、</w:t>
      </w:r>
      <w:r w:rsidRPr="00FE32B0">
        <w:rPr>
          <w:rFonts w:ascii="標楷體" w:eastAsia="標楷體" w:hAnsi="標楷體" w:cs="標楷體"/>
          <w:b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1560"/>
        <w:gridCol w:w="1560"/>
        <w:gridCol w:w="2977"/>
        <w:gridCol w:w="709"/>
        <w:gridCol w:w="2268"/>
        <w:gridCol w:w="1417"/>
        <w:gridCol w:w="1559"/>
        <w:gridCol w:w="1784"/>
      </w:tblGrid>
      <w:tr w:rsidR="00FD6E3C" w:rsidRPr="008F16B4" w:rsidTr="00DE0ECD">
        <w:trPr>
          <w:trHeight w:val="180"/>
          <w:jc w:val="center"/>
        </w:trPr>
        <w:tc>
          <w:tcPr>
            <w:tcW w:w="12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D6E3C" w:rsidRPr="002026C7" w:rsidRDefault="00FD6E3C" w:rsidP="00FD6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D6E3C" w:rsidRPr="001460C3" w:rsidRDefault="00FD6E3C" w:rsidP="00FD6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D6E3C" w:rsidRPr="002026C7" w:rsidRDefault="00FD6E3C" w:rsidP="00FD6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D6E3C" w:rsidRPr="002026C7" w:rsidRDefault="00FD6E3C" w:rsidP="00FD6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D6E3C" w:rsidRPr="002026C7" w:rsidRDefault="00FD6E3C" w:rsidP="00FD6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D6E3C" w:rsidRPr="002026C7" w:rsidRDefault="00FD6E3C" w:rsidP="00FD6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D6E3C" w:rsidRPr="002026C7" w:rsidRDefault="00FD6E3C" w:rsidP="00FD6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D6E3C" w:rsidRPr="002026C7" w:rsidRDefault="00FD6E3C" w:rsidP="00FD6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FD6E3C" w:rsidRPr="008F16B4" w:rsidTr="00DE0ECD">
        <w:trPr>
          <w:trHeight w:val="611"/>
          <w:jc w:val="center"/>
        </w:trPr>
        <w:tc>
          <w:tcPr>
            <w:tcW w:w="124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D6E3C" w:rsidRPr="002026C7" w:rsidRDefault="00FD6E3C" w:rsidP="00FD6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FD6E3C" w:rsidRDefault="00FD6E3C" w:rsidP="00FD6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1460C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FD6E3C" w:rsidRPr="001460C3" w:rsidRDefault="00FD6E3C" w:rsidP="00FD6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460C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D6E3C" w:rsidRPr="002026C7" w:rsidRDefault="00FD6E3C" w:rsidP="00FD6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D6E3C" w:rsidRPr="002026C7" w:rsidRDefault="00FD6E3C" w:rsidP="00FD6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D6E3C" w:rsidRPr="002026C7" w:rsidRDefault="00FD6E3C" w:rsidP="00FD6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D6E3C" w:rsidRPr="002026C7" w:rsidRDefault="00FD6E3C" w:rsidP="00FD6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D6E3C" w:rsidRPr="002026C7" w:rsidRDefault="00FD6E3C" w:rsidP="00FD6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right w:val="single" w:sz="8" w:space="0" w:color="000000"/>
            </w:tcBorders>
            <w:vAlign w:val="center"/>
          </w:tcPr>
          <w:p w:rsidR="00FD6E3C" w:rsidRPr="002026C7" w:rsidRDefault="00FD6E3C" w:rsidP="00FD6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D6E3C" w:rsidRPr="008F16B4" w:rsidTr="00DE0ECD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E3C" w:rsidRPr="00EC0FF4" w:rsidRDefault="00FD6E3C" w:rsidP="00FD6E3C">
            <w:pPr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</w:rPr>
            </w:pPr>
            <w:r w:rsidRPr="00EC0FF4">
              <w:rPr>
                <w:rFonts w:ascii="標楷體" w:eastAsia="標楷體" w:hAnsi="標楷體" w:cs="標楷體" w:hint="eastAsia"/>
                <w:snapToGrid w:val="0"/>
              </w:rPr>
              <w:t>第一週</w:t>
            </w:r>
          </w:p>
          <w:p w:rsidR="00FD6E3C" w:rsidRDefault="00FD6E3C" w:rsidP="00FD6E3C">
            <w:pPr>
              <w:widowControl w:val="0"/>
              <w:spacing w:line="260" w:lineRule="exact"/>
              <w:jc w:val="center"/>
              <w:rPr>
                <w:rFonts w:ascii="標楷體" w:eastAsia="標楷體" w:hAnsi="標楷體" w:cs="標楷體"/>
                <w:snapToGrid w:val="0"/>
              </w:rPr>
            </w:pPr>
            <w:r w:rsidRPr="00EC0FF4">
              <w:rPr>
                <w:rFonts w:ascii="標楷體" w:eastAsia="標楷體" w:hAnsi="標楷體" w:cs="標楷體"/>
                <w:snapToGrid w:val="0"/>
              </w:rPr>
              <w:t>2/1</w:t>
            </w:r>
            <w:r w:rsidR="00ED00E9">
              <w:rPr>
                <w:rFonts w:ascii="標楷體" w:eastAsia="標楷體" w:hAnsi="標楷體" w:cs="標楷體" w:hint="eastAsia"/>
                <w:snapToGrid w:val="0"/>
              </w:rPr>
              <w:t>2</w:t>
            </w:r>
            <w:r w:rsidRPr="00EC0FF4">
              <w:rPr>
                <w:rFonts w:ascii="標楷體" w:eastAsia="標楷體" w:hAnsi="標楷體" w:cs="標楷體"/>
                <w:snapToGrid w:val="0"/>
              </w:rPr>
              <w:t>~2/17</w:t>
            </w:r>
          </w:p>
          <w:p w:rsidR="00FD6E3C" w:rsidRDefault="00FD6E3C" w:rsidP="00FD6E3C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</w:rPr>
              <w:t>(2/1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6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五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)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開學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；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2/17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六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)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補班補課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c-IV-4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字詞（能聽、讀、說、寫最基本的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1,200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d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 xml:space="preserve">B-IV-2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字詞及句型的生活溝通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lastRenderedPageBreak/>
              <w:t>1-IV-3 能聽懂基本或重要句型的句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1-IV-4 能聽懂日常生活對話的主要內容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2-IV-8 能以正確的發音、適切的重音及語調說</w:t>
            </w:r>
            <w:r w:rsidRPr="008A7F10">
              <w:rPr>
                <w:rFonts w:ascii="標楷體" w:eastAsia="標楷體" w:hAnsi="標楷體" w:cs="標楷體" w:hint="eastAsia"/>
                <w:color w:val="auto"/>
              </w:rPr>
              <w:lastRenderedPageBreak/>
              <w:t>出基本或重要句型的句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IV-13 能依主題或情境以簡易英語進行日常生活溝通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4-IV-5 能依提示寫出正確達意的簡單句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-IV-5 主動利用各種查詢工具，以了解所接觸的英語文資訊。</w:t>
            </w:r>
          </w:p>
          <w:p w:rsidR="00FD6E3C" w:rsidRPr="00FE6F5C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-IV-2 善用相關主題之背景知識，以利閱讀或聽力理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描述外表、休閒活動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1  Do You Like Sports?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Warm-up】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讓同學閱讀暖身篇的六張圖片。接著小組討論休閒娛樂最常做的事情，並將其寫下來，小組進行分享。過程中，可鼓勵學生儘量以英語表達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【Theme Words1&amp;2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利用Theme Words 1圖片呈現五官的字彙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複習高矮、胖瘦、長短等形容詞，並搭配五官名詞造句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完成練習題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秀出Theme Words 2掛圖並引導學生唸出各活動的英文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完成練習題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Dialogue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利用說故事方式介紹Zac與Shih平日的休閒活動，並描述Shih的外觀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播放CD讓學生跟著朗讀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講解課文後，請學生兩兩一組進行角色扮演練習句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同學討論對話內容，教師進行講解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完成練習題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教授出現於對話中的單字讀法與用法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Grammar Focus 1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學生說出所學的動詞後，說明主詞為第一人稱、第二人稱、及第三人稱複數時動詞不需要做變化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呈現句型時，建議先呈現答句再帶出問句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將全班分成兩組，每組利用Theme Words造句，例如I don't use the computer.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在黑板上畫出一個七天的行事曆，在每天的空格中打勾，說every day，並讓學生依據事實陳</w:t>
            </w: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述每日的日常活動，以此類推練習代換after school、on weekends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先將直述句寫在黑板上，之後將句號代換成問號、句首加上助動詞，再引導學生說出改寫後的問句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在黑板上寫下wh問句的句型，讓同學兩人一組分別詢問What do you do every ____? 並讓另一位同學利用theme words教授的內容回答問題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完成練習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Grammar Focus 2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學生說出所學的動詞後，介紹第三人稱單數字尾的變化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呈現句型時，建議先呈現答句再帶出問句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帶入現在簡單式之第三人稱單數運用於wh問句的句型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完成練習題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Usage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學生分辨has與have的差異性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請學生利用這兩個動詞進行外觀描述，並進行造句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完成練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center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1.備課用書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紙筆測驗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語練習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生涯規劃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涯J2 具備生涯規劃的知識與概念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涯J3 覺察自己的能力與 興趣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lastRenderedPageBreak/>
              <w:t>涯J4 了解自己的人格特質與價值觀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閱讀素養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閱J3 理解學科知識內的重要詞彙的意涵，並懂得如何運用該詞彙與他人進行溝通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品德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品J1 溝通合作與和諧人際關係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>＿      ＿＿</w:t>
            </w:r>
          </w:p>
        </w:tc>
      </w:tr>
      <w:tr w:rsidR="00FD6E3C" w:rsidRPr="008F16B4" w:rsidTr="00DE0ECD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E3C" w:rsidRDefault="00FD6E3C" w:rsidP="00FD6E3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lastRenderedPageBreak/>
              <w:t>第二週</w:t>
            </w:r>
          </w:p>
          <w:p w:rsidR="00FD6E3C" w:rsidRDefault="00FD6E3C" w:rsidP="00FD6E3C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9~2/23</w:t>
            </w:r>
          </w:p>
          <w:p w:rsidR="00FD6E3C" w:rsidRDefault="00FD6E3C" w:rsidP="00FD6E3C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(2/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21-2/22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九年級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第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3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次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複習考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c-IV-4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字詞（能聽、讀、說、寫最基本的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1,200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 xml:space="preserve">Ad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2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字詞及句型的生活溝通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lastRenderedPageBreak/>
              <w:t>1-IV-3 能聽懂基本或重要句型的句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1-IV-4 能聽懂日常生活對話的主要內容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lastRenderedPageBreak/>
              <w:t>2-IV-8 能以正確的發音、適切的重音及語調說出基本或重要句型的句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IV-13 能依主題或情境以簡易英語進行日常生活溝通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4-IV-5 能依提示寫出正確達意的簡單句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-IV-5 主動利用各種查詢工具，以了解所接觸的英語文資訊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-IV-2 善用相關主題之背景知識，以利閱讀或聽力理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描述外表、休閒活動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1  Do You Like Sports?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Reading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能透過Before You Read引發閱讀興趣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.能透過While You Read了解閱讀動機及目的，和文章的主要內容與細節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能在閱讀過程中隨時修正原先的預測內容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能讀懂課文中兩位不同籃球選手的異同，並進行分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能將文章中訊息加以比較、歸納，並與實際生活情境做連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能透過After You Read完成閱讀策略題Venn Digram的填寫並討論是否與文章內容相符合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教授出現於閱讀中的單字讀法與用法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Sounds and Letters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帶學生唸出knife, knock, know，讓學生歸納共同發音為何，接著由老師寫下音標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仿步驟1歸納其他三組的發音規則，可分組或個人進行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之後播放CD讓學生跟唸並完成Listen and repeat及Listen and check the correct answer練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center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1.備課用書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紙筆測驗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說測驗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聽力測驗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生涯規劃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涯J2 具備生涯規劃的知識與概念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lastRenderedPageBreak/>
              <w:t>涯J3 覺察自己的能力與 興趣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涯J4 了解自己的人格特質與價值觀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閱讀素養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閱J3 理解學科知識內的重要詞彙的意涵，並懂得如何運用該詞彙與他人進行溝通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品德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品J1 溝通合作與和諧人際關係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 xml:space="preserve"> ＿       ＿ 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D6E3C" w:rsidRPr="008F16B4" w:rsidTr="00DE0ECD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E3C" w:rsidRDefault="00FD6E3C" w:rsidP="00FD6E3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lastRenderedPageBreak/>
              <w:t>第三週</w:t>
            </w:r>
          </w:p>
          <w:p w:rsidR="00FD6E3C" w:rsidRDefault="00FD6E3C" w:rsidP="00FD6E3C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6~3/1</w:t>
            </w:r>
          </w:p>
          <w:p w:rsidR="00FD6E3C" w:rsidRDefault="00FD6E3C" w:rsidP="00FD6E3C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</w:rPr>
              <w:t>(2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/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2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8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和平紀念日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放假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c-IV-4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字詞（能聽、讀、說、寫最基本的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1,200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d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2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字詞及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>句型的生活溝通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lastRenderedPageBreak/>
              <w:t>1-IV-3 能聽懂基本或重要句型的句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1-IV-4 能聽懂日常生活對話的主要內容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2-IV-8 能以正確的發音、適切的重音及語調說出基本或重要句型的句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-IV-13 能依主題或情境以簡易英語進行日常生活溝通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4-IV-5 能依提示寫出正確達意的簡單句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-IV-5 主動利用各種查詢工具，以了解所接觸的英語文資訊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-IV-2 善用相關主題之背景知識，以利閱讀或聽力理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描述外表、休閒活動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1  Do You Like Sports?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Exercise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打開課本Exercise篇完成閱讀素養題與會考聽力三大練習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習作評量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同學進行習作聽力部分測驗並於測驗結束後對答，若有不清楚之處，則再播放一次並且播放聽力稿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.教師針對聽力內容進行聽力策略教學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檢討讀寫習作內容並且提醒學生運用閱讀策略，提升閱讀效能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center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1.備課用書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說測驗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紙筆測驗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聽力測驗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生涯規劃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涯J2 具備生涯規劃的知識與概念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涯J3 覺察自己的能力與 興趣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涯J4 了解自己的人格特質與價值觀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lastRenderedPageBreak/>
              <w:t>【閱讀素養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閱J3 理解學科知識內的重要詞彙的意涵，並懂得如何運用該詞彙與他人進行溝通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品德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品J1 溝通合作與和諧人際關係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D6E3C" w:rsidRPr="008F16B4" w:rsidTr="00DE0ECD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E3C" w:rsidRDefault="00FD6E3C" w:rsidP="00FD6E3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t>第四週</w:t>
            </w:r>
          </w:p>
          <w:p w:rsidR="00FD6E3C" w:rsidRDefault="00FD6E3C" w:rsidP="00FD6E3C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</w:rPr>
              <w:t>3/4~3/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c-IV-4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字詞（能聽、讀、說、寫最基本的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1,200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d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2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字詞及句型的生活溝通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6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圖片描述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7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角色扮演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1-IV-3 能聽懂基本或重要句型的句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1-IV-4 能聽懂日常生活對話的主要內容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2-IV-8 能以正確的發音、適切的重音及語調說出基本或重要句型的句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◎2-IV-9 能進行簡易的角色扮演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IV-13 能依主題或情境以簡易英語進行日常生活溝通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lastRenderedPageBreak/>
              <w:t>4-IV-5 能依提示寫出正確達意的簡單句子。</w:t>
            </w:r>
          </w:p>
          <w:p w:rsidR="00FD6E3C" w:rsidRPr="00FE6F5C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-IV-5 主動利用各種查詢工具，以了解所接觸的英語文資訊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生活作息及文學賞析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2  How Often Do You Go to the Library?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Warm-up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藉由暖身篇的圖片，和學生討論每天會做的事情有哪些？圖片中沒有提到的還有哪些？讓學生說說看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Theme Words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利用電子書秀出Theme Words圖片，逐一做出其中動作並唸出該單字，讓學生覆誦該動作的英文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完成練習題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勾選自己的狀況並和同學進行口語分享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Dialogue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利用電子書，播放對話動畫讓學生聆聽觀賞對話，再秀出字面，播放複誦部份讓學生跟讀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將全班分兩組分別代表Yuki及Zac，讓學生練習語調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讓同學整理對話重點摘要並小組分享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完成練習題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教授出現於對話中的單字讀法與用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center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1.備課用書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說測驗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紙筆測驗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作業檢核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聽力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生命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生 J1 思考所需的基本邏輯能力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生 J2 進行思考時的適當情意與態度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閱讀素養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閱J3 理解學科知識內的重要詞彙的意涵，並懂得如何運用該詞彙與他人進行溝通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品德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品J1 溝通合作與和諧人際關係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lastRenderedPageBreak/>
              <w:t>品J2 重視群體規範與榮譽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D6E3C" w:rsidRPr="008F16B4" w:rsidTr="00DE0ECD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E3C" w:rsidRDefault="00FD6E3C" w:rsidP="00FD6E3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t>第五週</w:t>
            </w:r>
          </w:p>
          <w:p w:rsidR="00FD6E3C" w:rsidRDefault="00FD6E3C" w:rsidP="00FD6E3C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</w:rPr>
              <w:t>3/11~3/1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c-IV-4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字詞（能聽、讀、說、寫最基本的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1,200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d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2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字詞及句型的生活溝通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6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圖片描述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7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角色扮演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1-IV-3 能聽懂基本或重要句型的句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1-IV-4 能聽懂日常生活對話的主要內容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2-IV-8 能以正確的發音、適切的重音及語調說出基本或重要句型的句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◎2-IV-9 能進行簡易的角色扮演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IV-13 能依主題或情境以簡易英語進行日常生活溝通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4-IV-5 能依提示寫出正確達意的簡單句子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-IV-5 主動利用各種查詢工具，以了解所接</w:t>
            </w: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觸的英語文資訊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生活作息及文學賞析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2  How Often Do You Go to the Library?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Grammar Focus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將全班分成兩組，每組利用theme words的單字加入頻率副詞造句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在黑板上秀出幾張圖片，並加入頻率副詞，讓學生依據事實陳述常做的日常活動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在黑板上寫下how often問句的句型，讓同學兩人一組分別詢問How often do you ____? 並讓另一位同學利用theme words教授的內容回答問題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完成練習題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Reading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能透過Before You Read引發閱讀興趣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能透過While You Read了解閱讀動機及目的，和文章的主要內容與細節。更藉由閱讀策略skimming，習得略讀對於閱讀時的效益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.能在閱讀過程中隨時修正原先的預測內容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能讀懂課文中所描述的兩種人格，比較人物所做的事情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能將文章中訊息加以比較、歸納，並與實際生活情境做連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能透過After You Read完成閱讀策略題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教授出現於閱讀中的單字讀法與用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center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1.備課用書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紙筆測驗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聽力測驗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語練習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生命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生J1 思考生活、學校與社區的公共議題，培養與他人理性溝通的素養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閱讀素養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閱J3 理解學科知識內的重要詞彙的意涵，並懂得如何運用該詞彙與他人進行溝通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品德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品J1 溝通合作與和諧人際關係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品J2 重視群體規範與榮譽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D6E3C" w:rsidRPr="008F16B4" w:rsidTr="00DE0ECD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E3C" w:rsidRDefault="00FD6E3C" w:rsidP="00FD6E3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t>第六週</w:t>
            </w:r>
          </w:p>
          <w:p w:rsidR="00FD6E3C" w:rsidRDefault="00FD6E3C" w:rsidP="00FD6E3C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</w:rPr>
              <w:t>3/18~3/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c-IV-4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字詞（能聽、讀、說、寫最基本的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1,200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d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2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字詞及句型的生活溝通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6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圖片描述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7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角色扮演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1-IV-3 能聽懂基本或重要句型的句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1-IV-4 能聽懂日常生活對話的主要內容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2-IV-8 能以正確的發音、適切的重音及語調說出基本或重要句型的句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◎2-IV-9 能進行簡易的角色扮演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IV-13 能依主題或情境以簡易英語進行日常生活溝通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4-IV-5 能依提示寫出正確達意的簡單句子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-IV-5 主動利用各種查詢工具，以了解所接</w:t>
            </w: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觸的英語文資訊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生活作息及文學賞析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2  How Often Do You Go to the Library?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Sounds and Letters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將課本發音字列表寫出，邊寫邊帶唸，用不同顏色粉筆標註並對齊相同發音處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特別解釋soft C和G，如果後面跟著三個母音或半母音時，將會改變發音規則，同時注意發音是否正確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完成練習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Exercise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打開課本Exercise篇完成閱讀素養題與會考聽力三大練習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針對本篇閱讀素養題目解釋文章段落邏輯安排的合理性，以增進學生閱讀能力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Extension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利用電子書播放take引導的片語並請同學複誦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讓同學完成Fill in the blanks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習作評量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請同學進行習作聽力部分測驗並於測驗結束後對答，若有不清楚之處，則再播放一次並且播放聽力稿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針對聽力內容進行聽力策略教學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檢討讀寫習作內容並且提醒學生運用閱讀策略，提升閱讀效能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center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1.備課用書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語練習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紙筆測驗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說測驗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生命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生J1 思考生活、學校與社區的公共議題，培養與他人理性溝通的素養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閱讀素養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閱J3 理解學科知識內的重要詞彙的意涵，並懂得如何運用該詞彙與他人進行溝通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品德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品J1 溝通合作與和諧人際關係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品J2 重視群體規範與榮譽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D6E3C" w:rsidRPr="008F16B4" w:rsidTr="00DE0ECD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E3C" w:rsidRDefault="00FD6E3C" w:rsidP="00FD6E3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t>第七週</w:t>
            </w:r>
          </w:p>
          <w:p w:rsidR="00FD6E3C" w:rsidRDefault="00FD6E3C" w:rsidP="00FD6E3C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5~3/29</w:t>
            </w:r>
          </w:p>
          <w:p w:rsidR="00FD6E3C" w:rsidRDefault="00ED00E9" w:rsidP="00FD6E3C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442DBB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(</w:t>
            </w:r>
            <w:r w:rsidRPr="00442DBB">
              <w:rPr>
                <w:rFonts w:ascii="標楷體" w:eastAsia="標楷體" w:hAnsi="標楷體" w:hint="eastAsia"/>
                <w:bCs/>
                <w:sz w:val="16"/>
                <w:szCs w:val="16"/>
                <w:highlight w:val="yellow"/>
              </w:rPr>
              <w:t>3/28-3/29全校第1次段考</w:t>
            </w:r>
            <w:r w:rsidRPr="00442DBB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c-IV-3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常見的生活用語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c-IV-4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字詞（能聽、讀、說、寫最基本的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1,200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d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自己、家人及朋友的簡易描述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2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字詞及句型的生活溝通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3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語言與非語言的溝通策略（如請求重述、手勢、表情等）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5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人、事、時、地、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>物的描述及問答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C-IV-5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際生活禮儀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D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依綜合資訊作合理猜測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5-IV-3 能聽懂日常生活應對中常用語句，並能作適當的回應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-IV-7 能聽懂日常生活對話，並能以簡單的字詞、句子記下要點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-IV-1 樂於參與課堂中各類練習活動，不畏犯錯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-IV-2 主動預習、複習並將學習內容作基本的整理歸納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-IV-2 善用相關主題之背景知識，以利閱讀或聽力理解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-IV-3 用語言及非語言溝通策略（如請求重述、手勢、表情</w:t>
            </w: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等）提升溝通效能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-IV-6 能了解並遵循基本的國際生活禮儀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複習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Review 1（第一次段考）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I. Listen.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在聆聽之前，先觀察圖片線索，例如說話者的肢體語言或表情，有助於猜測說話者間的關係以及即將聽到的內容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II. Task.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透過表格提供的資訊，兩兩一組練習身體部位的說法並進行猜測對方所選取的運動員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III. Recap.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透過表格的整理複習can與do的用法，並完成練習題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IV. Self Check.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複習can, can’t, but, or, and的用法並完成練習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複習六個頻率副詞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填寫自我檢核表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V. Song.】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1.播放Edelweiss歌曲兩次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2.解釋本首歌曲意涵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lastRenderedPageBreak/>
              <w:t>3.全班同學一起唱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center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1.備課用書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FD6E3C" w:rsidRDefault="00FD6E3C" w:rsidP="00FD6E3C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作業檢核</w:t>
            </w:r>
          </w:p>
          <w:p w:rsidR="0062621D" w:rsidRPr="008A7F10" w:rsidRDefault="0062621D" w:rsidP="00FD6E3C">
            <w:pPr>
              <w:spacing w:line="260" w:lineRule="exact"/>
              <w:jc w:val="left"/>
              <w:rPr>
                <w:rFonts w:hint="eastAsia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紙筆測驗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閱讀素養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閱J3 理解學科知識內的重要詞彙的意涵，並懂得如何運用該詞彙與他人進行溝通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品德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品J1 溝通合作與和諧人際關係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3C" w:rsidRPr="00500692" w:rsidRDefault="00BC5521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</w:p>
        </w:tc>
      </w:tr>
      <w:tr w:rsidR="00FD6E3C" w:rsidRPr="008F16B4" w:rsidTr="00DE0ECD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E3C" w:rsidRDefault="00FD6E3C" w:rsidP="00FD6E3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t>第八週</w:t>
            </w:r>
          </w:p>
          <w:p w:rsidR="00FD6E3C" w:rsidRDefault="00FD6E3C" w:rsidP="00FD6E3C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~4/5</w:t>
            </w:r>
          </w:p>
          <w:p w:rsidR="00ED00E9" w:rsidRDefault="00ED00E9" w:rsidP="00FD6E3C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601F18">
              <w:rPr>
                <w:rFonts w:eastAsia="標楷體"/>
                <w:color w:val="auto"/>
                <w:sz w:val="16"/>
                <w:szCs w:val="16"/>
              </w:rPr>
              <w:t>(</w:t>
            </w:r>
            <w:r w:rsidRPr="00601F18">
              <w:rPr>
                <w:rFonts w:eastAsia="標楷體" w:hint="eastAsia"/>
                <w:color w:val="auto"/>
                <w:sz w:val="16"/>
                <w:szCs w:val="16"/>
              </w:rPr>
              <w:t>4/4-4/5</w:t>
            </w:r>
            <w:r w:rsidRPr="00601F18">
              <w:rPr>
                <w:rFonts w:eastAsia="標楷體" w:hint="eastAsia"/>
                <w:color w:val="auto"/>
                <w:sz w:val="16"/>
                <w:szCs w:val="16"/>
              </w:rPr>
              <w:t>清明節兒童節放假</w:t>
            </w:r>
            <w:r w:rsidRPr="00601F18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c-IV-4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字詞（能聽、讀、說、寫最基本的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1,200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d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2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字詞及句型的生活溝通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6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圖片描述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7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角色扮演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C-IV-3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文化習俗的了解及尊重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1-IV-3 能聽懂基本或重要句型的句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1-IV-4 能聽懂日常生活對話的主要內容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2-IV-8 能以正確的發音、適切的重音及語調說出基本或重要句型的句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◎2-IV-9 能進行簡易的角色扮演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IV-13 能依主題或情境以簡易英語進行日常生活溝通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4-IV-5 能依提示寫出正確達意的簡單句子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食物名稱及畫作欣賞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3   Which Painting Do You Like?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Warm-up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秀出暖身篇的四幅圖畫，讓學生討論喜愛的圖畫並說明原因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Theme Words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播放CD，讓帶讀主題字彙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讓學生學習表示食物的名詞與形容藝術作品的形容詞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讓學生學會分辨可數名詞與不可數名詞的差異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Dialogue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利用電子書，播放對話動畫讓學生聆聽觀賞對話，再秀出字面，播放複誦部份讓學生跟讀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將全班分三組分別代表Cody、Jamie、clerk，讓學生練習語調並加入感情複誦對話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讓同學整理對話重點摘要並小組分享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引導學生改寫對話中的食物、店名及食物價錢，可抽點一兩組上台表演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利用PBL讓同學理解對話的內容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6.完成練習題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教授出現於對話中的單字讀法與用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center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1.備課用書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紙筆測驗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聽力測驗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語練習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閱讀素養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閱J3 理解學科知識內的重要詞彙的意涵，並懂得如何運用該詞彙與他人進行溝通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國際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國J5 尊重與欣賞世界不同文化的價值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多元文化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多J5 瞭解及尊重不同文化的習俗與禁忌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</w:rPr>
            </w:pPr>
            <w:r w:rsidRPr="00E30B98">
              <w:rPr>
                <w:rFonts w:ascii="標楷體" w:eastAsia="標楷體" w:hAnsi="標楷體" w:hint="eastAsia"/>
              </w:rPr>
              <w:t>多J9 關心多元文化議題並做出理性判斷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D6E3C" w:rsidRPr="008F16B4" w:rsidTr="00DE0ECD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E3C" w:rsidRDefault="00FD6E3C" w:rsidP="00FD6E3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t>第九週</w:t>
            </w:r>
          </w:p>
          <w:p w:rsidR="00FD6E3C" w:rsidRDefault="00FD6E3C" w:rsidP="00FD6E3C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</w:rPr>
              <w:t>4/8~4/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c-IV-4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字詞（能聽、讀、說、寫最基本的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1,200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d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2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字詞及句型的生活溝通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6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圖片描述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7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角色扮演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C-IV-3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文化習俗的了解及尊重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1-IV-3 能聽懂基本或重要句型的句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1-IV-4 能聽懂日常生活對話的主要內容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2-IV-8 能以正確的發音、適切的重音及語調說出基本或重要句型的句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◎2-IV-9 能進行簡易的角色扮演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IV-13 能依主題或情境以簡易英語進行日常生活溝通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4-IV-5 能依提示寫出正確達意的簡單句子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食物名稱及畫作欣賞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3   Which Painting Do You Like?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Grammar Focus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運用前面所學的主題字彙，以 which問句引導學生回答並複習肯定句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引導學生使用which問句相互詢問，進行問答練習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完成練習題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完成練習題之後，讓學學閱讀P54的對話並且詢問兩人分別喜歡的圖片為何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進行Activity。引導學生說出學過的食物、水果、明星藝人、書籍、動物、運動名稱等名詞並寫在黑板上，讓學生仿例句進行口說練習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Usage A 詢問價錢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秀出物品圖片(網路圖片或實體圖片)並標價用How much詢問物品價格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How much用法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複習數字說法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完成課本練習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Usage B 代名詞one/ones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one/ones的差別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拿出圖片讓同學仿造課本進行口語練習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.完成課本練習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Reading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能透過Before You Read的圖片引導讓同學討論圖片中的內容，引發閱讀興趣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能透過While You Read了解閱讀動機及目的，和文章的主要內容與細節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能在閱讀過程中隨時修正原先的預測內容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能讀懂課文中畫作的內容，並進行分析。並且比較畫作中兩中不同對比的意義與其平衡之處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能將文章中訊息加以比較、歸納，並與實際生活情境做連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介紹Van Gogh生平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能透過After You Read完成閱讀策略題目及完成graphic organizer以理解文章結構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. Think and answer請同學欣賞畫作後，分組討論課本中之問題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.教授出現於閱讀中的單字讀法與用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center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1.備課用書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語練習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紙筆測驗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閱讀素養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閱J3 理解學科知識內的重要詞彙的意涵，並懂得如何運用該詞彙與他人進行溝通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國際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國J5 尊重與欣賞世界不同文化的價值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多元文化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多J5 瞭解及尊重不同文化的習俗與禁忌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</w:rPr>
            </w:pPr>
            <w:r w:rsidRPr="00E30B98">
              <w:rPr>
                <w:rFonts w:ascii="標楷體" w:eastAsia="標楷體" w:hAnsi="標楷體" w:hint="eastAsia"/>
              </w:rPr>
              <w:t>多J9 關心多元文化議題並做出理性判斷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D6E3C" w:rsidRPr="008F16B4" w:rsidTr="00DE0ECD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E3C" w:rsidRDefault="00FD6E3C" w:rsidP="00FD6E3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t>第十週</w:t>
            </w:r>
          </w:p>
          <w:p w:rsidR="00FD6E3C" w:rsidRDefault="00FD6E3C" w:rsidP="00FD6E3C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5~4/19</w:t>
            </w:r>
          </w:p>
          <w:p w:rsidR="00ED00E9" w:rsidRDefault="00ED00E9" w:rsidP="00FD6E3C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4B2C27">
              <w:rPr>
                <w:rFonts w:eastAsia="標楷體"/>
                <w:color w:val="auto"/>
                <w:sz w:val="16"/>
                <w:szCs w:val="16"/>
                <w:highlight w:val="yellow"/>
              </w:rPr>
              <w:t>(</w:t>
            </w:r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4/16-4/17</w:t>
            </w:r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九年級第</w:t>
            </w:r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4</w:t>
            </w:r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次複習考</w:t>
            </w:r>
            <w:r w:rsidRPr="004B2C27">
              <w:rPr>
                <w:rFonts w:eastAsia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c-IV-4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字詞（能聽、讀、說、寫最基本的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1,200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d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 xml:space="preserve">B-IV-2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字詞及句型的生活溝通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6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圖片描述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7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角色扮演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C-IV-3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文化習俗的了解及尊重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lastRenderedPageBreak/>
              <w:t>1-IV-3 能聽懂基本或重要句型的句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1-IV-4 能聽懂日常生活對話的主要內容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2-IV-8 能以正確的發音、適切的重音及語調說</w:t>
            </w:r>
            <w:r w:rsidRPr="008A7F10">
              <w:rPr>
                <w:rFonts w:ascii="標楷體" w:eastAsia="標楷體" w:hAnsi="標楷體" w:cs="標楷體" w:hint="eastAsia"/>
                <w:color w:val="auto"/>
              </w:rPr>
              <w:lastRenderedPageBreak/>
              <w:t>出基本或重要句型的句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◎2-IV-9 能進行簡易的角色扮演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IV-13 能依主題或情境以簡易英語進行日常生活溝通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4-IV-5 能依提示寫出正確達意的簡單句子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食物名稱及畫作欣賞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3   Which Painting Do You Like?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Sounds and Letters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先請同學聆聽minimal pair的發音異同後，進行口語練習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特別解釋minimal pair的意義與運用之時機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Listen and repeat請同學跟著CD念出例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4.老師提供更多minimal pair的例子讓同學搶答是上述哪兩個發音的對照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完成練習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Exercise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打開課本Exercise篇完成閱讀素養題與會考聽力三大練習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針對本篇閱讀素養題目解釋文章段落邏輯安排的合理性，以增進學生閱讀能力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Extension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利用電子書播放have/make引導的片語並請同學複誦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讓同學完成Fill in the blanks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習作評量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同學進行習作聽力部分測驗並於測驗結束後對答，若有不清楚之處，則再播放一次並且播放聽力稿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針對聽力內容進行聽力策略教學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檢討讀寫習作內容並且提醒學生運用閱讀策略，提升閱讀效能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center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1.備課用書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語練習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紙筆測驗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聽力測驗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作業檢核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檔案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閱讀素養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閱J3 理解學科知識內的重要詞彙的意涵，並懂得如何運用該詞彙與他人進行溝通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國際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lastRenderedPageBreak/>
              <w:t>國J5 尊重與欣賞世界不同文化的價值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多元文化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多J5 瞭解及尊重不同文化的習俗與禁忌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</w:rPr>
            </w:pPr>
            <w:r w:rsidRPr="00E30B98">
              <w:rPr>
                <w:rFonts w:ascii="標楷體" w:eastAsia="標楷體" w:hAnsi="標楷體" w:hint="eastAsia"/>
              </w:rPr>
              <w:t>多J9 關心多元文化議題並做出理性判斷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D6E3C" w:rsidRPr="008F16B4" w:rsidTr="00DE0ECD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E3C" w:rsidRDefault="00FD6E3C" w:rsidP="00FD6E3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t>第十一週</w:t>
            </w:r>
          </w:p>
          <w:p w:rsidR="00FD6E3C" w:rsidRDefault="00FD6E3C" w:rsidP="00FD6E3C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</w:rPr>
              <w:t>4/22~4/2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b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句子的發音、重音及語調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c-IV-4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字詞（能聽、讀、說、寫最基本的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1,200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 xml:space="preserve">Ad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2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字詞及句型的生活溝通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4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個人的需求、意願和感受的表達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lastRenderedPageBreak/>
              <w:t>1-IV-4 能聽懂日常生活對話的主要內容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2-IV-8 能以正確的發音、適切的重音及語調說出基本或重要句型的句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lastRenderedPageBreak/>
              <w:t>◎2-IV-9 能進行簡易的角色扮演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IV-13 能依主題或情境以簡易英語進行日常生活溝通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-IV-12 能熟悉重要的閱讀技巧，如擷取大意、猜測字義、推敲文意、預測後續文意及情節發展等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-IV-4 能依提示填寫簡單的表格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4-IV-5 能依提示寫出正確達意的簡單句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-IV-5 主動利用各種查詢工具，以了解所接觸的英語文資訊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量詞、食譜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4   How Much Flour Do You Need?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Warm-up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秀出暖身篇的食材圖片，讓學生討論可以做出哪一種食物。並且上網查詢圖片上三種食物：甜甜圈、布丁、冰淇淋的英文名稱，及其健康價值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Theme Words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播放CD，讓帶讀主題字彙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讓學生討論量詞的意義並且各找出另一種適用這些量詞的食物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熟悉主題字彙的念法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Dialogue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利用電子書，播放對話動畫讓學生聆聽觀賞對話，再秀出字面，播放複誦部份讓學生跟讀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將全班分兩組分別唸出Cody及Yuki的對話，讓學生練習語調並加入感情複誦對話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讓同學整理出Cody所需要的食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請同學分類出整理對話中出現的可數名詞與不可數名詞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利用PBL讓同學理解對話的內容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完成練習題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教授出現於對話中的單字讀法與用法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.完成練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center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1.備課用書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語練習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紙筆測驗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聽力測驗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閱讀素養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閱J3 理解學科知識內的重要詞彙的意涵，並懂得如何運用該詞彙與他人進行溝通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家庭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</w:rPr>
            </w:pPr>
            <w:r w:rsidRPr="00E30B98">
              <w:rPr>
                <w:rFonts w:ascii="標楷體" w:eastAsia="標楷體" w:hAnsi="標楷體" w:hint="eastAsia"/>
              </w:rPr>
              <w:lastRenderedPageBreak/>
              <w:t>家J10 參與家庭與社區的相關活動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</w:rPr>
            </w:pPr>
            <w:r w:rsidRPr="00E30B98">
              <w:rPr>
                <w:rFonts w:ascii="標楷體" w:eastAsia="標楷體" w:hAnsi="標楷體" w:hint="eastAsia"/>
              </w:rPr>
              <w:t>家J11 規劃與執行家庭的各種活動(休閒、節慶等)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</w:rPr>
            </w:pPr>
            <w:r w:rsidRPr="00E30B98">
              <w:rPr>
                <w:rFonts w:ascii="標楷體" w:eastAsia="標楷體" w:hAnsi="標楷體" w:hint="eastAsia"/>
              </w:rPr>
              <w:t>家J12 分析家庭生活與社區的關係，並善用社區資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>＿      ＿＿</w:t>
            </w:r>
          </w:p>
        </w:tc>
      </w:tr>
      <w:tr w:rsidR="00FD6E3C" w:rsidRPr="008F16B4" w:rsidTr="00DE0ECD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E3C" w:rsidRDefault="00FD6E3C" w:rsidP="00FD6E3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lastRenderedPageBreak/>
              <w:t>第十二週</w:t>
            </w:r>
          </w:p>
          <w:p w:rsidR="00FD6E3C" w:rsidRDefault="00FD6E3C" w:rsidP="00FD6E3C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9~5/3</w:t>
            </w:r>
          </w:p>
          <w:p w:rsidR="00ED00E9" w:rsidRDefault="00ED00E9" w:rsidP="00FD6E3C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預計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九年級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第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2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次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週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b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句子的發音、重音及語調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c-IV-4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字詞（能聽、讀、說、寫最基本的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1,200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 xml:space="preserve">Ad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2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字詞及句型的生活溝通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4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個人的需求、意願和感受的表達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lastRenderedPageBreak/>
              <w:t>1-IV-4 能聽懂日常生活對話的主要內容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2-IV-8 能以正確的發音、適切的重音及語調說出基本或重要句型的句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lastRenderedPageBreak/>
              <w:t>◎2-IV-9 能進行簡易的角色扮演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IV-13 能依主題或情境以簡易英語進行日常生活溝通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-IV-12 能熟悉重要的閱讀技巧，如擷取大意、猜測字義、推敲文意、預測後續文意及情節發展等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-IV-4 能依提示填寫簡單的表格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4-IV-5 能依提示寫出正確達意的簡單句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-IV-5 主動利用各種查詢工具，以了解所接觸的英語文資訊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量詞、食譜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4   How Much Flour Do You Need?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Grammar Focus1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運用前面所學的主題字彙，以how many 問句引導學生造問句並回答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.請同學根據老師拿出事先準備好的物品，讓同學根據物品進行問答練習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完成練習題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Grammar Focus2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運用前面所學的主題字彙，以how much 問句引導學生造問句並回答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請同學根據老師拿出事先準備好的物品，讓同學根據物品進行問答練習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完成練習題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進行Activity。各組同學調查同組同學的飲食習慣，並完成調查表後，上台分享結果，並且統計班級飲食習慣做呈長條圖以檢視同學是否擁有健康飲食。也於健教課中，請老師進行飲食指導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Reading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能透過Before You Read的圖片引導讓同學討論圖片中的內容，引發閱讀興趣。並且於略讀後，找出製作此一食物的食材和共有多少步驟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能透過While You Read了解閱讀動機及目的，和文章的主要內容與細節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能在閱讀過程中隨時修正原先的預測內容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能將文章中訊息加以比較、歸納，並與實際生活情境做連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於家政教室中進行食物(S’mores)製作，並邀請其他任課老師一起分享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6.能透過After You Read完成閱讀策略題目及完成graphic organizer以理解文章結構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教授出現於閱讀中的單字讀法與用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center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1.備課用書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語練習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紙筆測驗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聽力測驗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閱讀素養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閱J3 理解學科知識內的重要詞彙的意涵，並懂得如何運用該詞彙與他人進行溝通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家庭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</w:rPr>
            </w:pPr>
            <w:r w:rsidRPr="00E30B98">
              <w:rPr>
                <w:rFonts w:ascii="標楷體" w:eastAsia="標楷體" w:hAnsi="標楷體" w:hint="eastAsia"/>
              </w:rPr>
              <w:lastRenderedPageBreak/>
              <w:t>家J10 參與家庭與社區的相關活動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</w:rPr>
            </w:pPr>
            <w:r w:rsidRPr="00E30B98">
              <w:rPr>
                <w:rFonts w:ascii="標楷體" w:eastAsia="標楷體" w:hAnsi="標楷體" w:hint="eastAsia"/>
              </w:rPr>
              <w:t>家J11 規劃與執行家庭的各種活動(休閒、節慶等)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</w:rPr>
            </w:pPr>
            <w:r w:rsidRPr="00E30B98">
              <w:rPr>
                <w:rFonts w:ascii="標楷體" w:eastAsia="標楷體" w:hAnsi="標楷體" w:hint="eastAsia"/>
              </w:rPr>
              <w:t>家J12 分析家庭生活與社區的關係，並善用社區資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>＿      ＿＿</w:t>
            </w:r>
          </w:p>
        </w:tc>
      </w:tr>
      <w:tr w:rsidR="00FD6E3C" w:rsidRPr="008F16B4" w:rsidTr="00DE0ECD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E3C" w:rsidRDefault="00FD6E3C" w:rsidP="00FD6E3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lastRenderedPageBreak/>
              <w:t>第十三週</w:t>
            </w:r>
          </w:p>
          <w:p w:rsidR="00FD6E3C" w:rsidRDefault="00FD6E3C" w:rsidP="00FD6E3C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</w:rPr>
              <w:t>5/6~5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b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句子的發音、重音及語調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c-IV-4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字詞（能聽、讀、說、寫最基本的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1,200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d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2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字詞及句型的生活溝通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4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個人的需求、意願和感受的表達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1-IV-4 能聽懂日常生活對話的主要內容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2-IV-8 能以正確的發音、適切的重音及語調說出基本或重要句型的句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◎2-IV-9 能進行簡易的角色扮演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IV-13 能依主題或情境以簡易英語進行日常生活溝通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-IV-12 能熟悉重要的閱讀技巧，如擷取大意、猜測字義、推敲文意、預測後續文意及情節發展等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-IV-4 能依提示填寫簡單的表格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4-IV-5 能依提示寫出正確達意的簡單句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-IV-5 主動利用各種查詢工</w:t>
            </w: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具，以了解所接觸的英語文資訊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量詞、食譜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4   How Much Flour Do You Need?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Sounds and Letters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先請同學聆聽minimal pair的發音異同後，進行口語練習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特別解釋minimal pair的意義與運用之時機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Listen and repeat請同學跟著CD念出例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老師提供更多minimal pair的例子讓同學搶答是上述哪兩個發音的對照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完成練習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Exercise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打開課本Exercise篇完成閱讀素養題與會考聽力三大練習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針對本篇閱讀素養題目解釋文章段落邏輯安排的合理性，以增進學生閱讀能力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習作評量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同學進行習作聽力部分測驗並於測驗結束後對答，若有不清楚之處，則再播放一次並且播放聽力稿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針對聽力內容進行聽力策略教學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檢討讀寫習作內容並且提醒學生運用閱讀策略，提升閱讀效能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center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1.備課用書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語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閱讀素養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閱J3 理解學科知識內的重要詞彙的意涵，並懂得如何運用該詞彙與他人進行溝通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家庭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</w:rPr>
            </w:pPr>
            <w:r w:rsidRPr="00E30B98">
              <w:rPr>
                <w:rFonts w:ascii="標楷體" w:eastAsia="標楷體" w:hAnsi="標楷體" w:hint="eastAsia"/>
              </w:rPr>
              <w:t>家J10 參與家庭與社區的相關活動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</w:rPr>
            </w:pPr>
            <w:r w:rsidRPr="00E30B98">
              <w:rPr>
                <w:rFonts w:ascii="標楷體" w:eastAsia="標楷體" w:hAnsi="標楷體" w:hint="eastAsia"/>
              </w:rPr>
              <w:t>家J11 規劃與執行家庭的各種活動(休閒、節慶等)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</w:rPr>
            </w:pPr>
            <w:r w:rsidRPr="00E30B98">
              <w:rPr>
                <w:rFonts w:ascii="標楷體" w:eastAsia="標楷體" w:hAnsi="標楷體" w:hint="eastAsia"/>
              </w:rPr>
              <w:t>家J12 分析家庭生活與社區的關係，並善用社區資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D6E3C" w:rsidRPr="008F16B4" w:rsidTr="00DE0ECD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E3C" w:rsidRDefault="00FD6E3C" w:rsidP="00FD6E3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t>第十四週</w:t>
            </w:r>
          </w:p>
          <w:p w:rsidR="00FD6E3C" w:rsidRDefault="00FD6E3C" w:rsidP="00FD6E3C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3~5/17</w:t>
            </w:r>
          </w:p>
          <w:p w:rsidR="00087FBE" w:rsidRDefault="00DE0ECD" w:rsidP="00FD6E3C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B342F5">
              <w:rPr>
                <w:rFonts w:ascii="標楷體" w:eastAsia="標楷體" w:hAnsi="標楷體"/>
                <w:sz w:val="16"/>
                <w:szCs w:val="16"/>
                <w:highlight w:val="yellow"/>
              </w:rPr>
              <w:t>(</w:t>
            </w:r>
            <w:r w:rsidRPr="00B342F5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5/14-5/15七八年級第2次段考；5/18-5/19國中教育會考</w:t>
            </w:r>
            <w:r w:rsidRPr="00B342F5">
              <w:rPr>
                <w:rFonts w:ascii="標楷體" w:eastAsia="標楷體" w:hAnsi="標楷體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e-IV-2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常見的圖表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5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人、事、時、地、物的描述及問答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6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圖片描述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7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角色扮演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D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依綜合資訊作合理猜測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IV-13 能依主題或情境以簡易英語進行日常生活溝通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-IV-7 能聽懂日常生活對話，並能以簡單的字詞、句子記下要點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-IV-11 能看懂並能填寫簡單的表格及資料等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-IV-2 主動預習、複習並將學習內容作基本的整理歸納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-IV-6 主動從網或其他課外材料，搜尋相關英語文資源，並與教師及同學分享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-IV-1 能綜合相關資訊作合理的猜測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複習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Review 2（第二次段考）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I. Listening.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利用Predicting來預測聽力內容順序，可以協助理解聽力內容。遇到不懂的字詞時，可以猜測其字義或跳過。另外也可以留意非語言的線索，如場景、說話者的肢體語言或表情等都有助於猜測即將聽到的內容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請各組同學完成p77的看圖聽力練習，聽內容時請同學記下重點，最後將聽到的內容排序，以選擇正確的答案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II. Recap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透過表格整理出可數名詞和不可數名詞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整理how相關用法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代名詞one/it的整理與分辨用法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III. Self-check.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寫出和容器搭配的食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填寫購物清單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拼出數字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回答菜單問題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填寫自我檢核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center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1.備課用書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語練習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紙筆測驗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聽力測驗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閱讀素養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3C" w:rsidRPr="00500692" w:rsidRDefault="009B455B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</w:p>
        </w:tc>
      </w:tr>
      <w:tr w:rsidR="00FD6E3C" w:rsidRPr="008F16B4" w:rsidTr="00DE0ECD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E3C" w:rsidRDefault="00FD6E3C" w:rsidP="00FD6E3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t>第十五週</w:t>
            </w:r>
          </w:p>
          <w:p w:rsidR="00FD6E3C" w:rsidRDefault="00FD6E3C" w:rsidP="00FD6E3C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</w:rPr>
              <w:t>5/20~5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c-IV-4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字詞（能聽、讀、說、寫最基本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>的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1,200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d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2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字詞及句型的生活溝通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6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圖片描述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7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角色扮演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C-IV-3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文化習俗的了解及尊重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lastRenderedPageBreak/>
              <w:t>1-IV-3 能聽懂基本或重要句型的句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lastRenderedPageBreak/>
              <w:t>1-IV-4 能聽懂日常生活對話的主要內容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2-IV-8 能以正確的發音、適切的重音及語調說出基本或重要句型的句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◎2-IV-9 能進行簡易的角色扮演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IV-13 能依主題或情境以簡易英語進行日常生活溝通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4-IV-5 能依提示寫出正確達意的簡單句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-IV-2 善用相關主題之背景知識，以利閱讀或聽力理解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環境保護、戶外活動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Unit </w:t>
            </w:r>
            <w:r w:rsidRPr="008A7F10">
              <w:rPr>
                <w:rFonts w:ascii="標楷體" w:eastAsia="標楷體" w:hAnsi="標楷體" w:cs="標楷體" w:hint="eastAsia"/>
                <w:color w:val="auto"/>
              </w:rPr>
              <w:t>5   There Was a Lot of Trash in the Sea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Warm-up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秀出暖身篇的圖片，讓學生討論人們在海常常進行的活動。並且舉出更多實例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Theme Words1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播放CD，讓帶讀主題字彙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讓同學觀看p93A busy bird的飛行日記熟悉過去時間的英語說法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熟悉主題字彙的念法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利用主題字彙進行造句練習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Theme Words2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播放CD，讓帶讀主題字彙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讓同學學會自然環境地點的英語說法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熟悉主題字彙的念法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利用主題字彙進行造句練習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完成練習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Theme Words3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播放CD，讓帶讀主題字彙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讓同學學會戶外活動的英語說法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熟悉主題字彙的念法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熟悉一般動詞過去式的形成規則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完成練習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Dialogue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利用電子書，播放對話動畫讓學生聆聽觀賞對話，再秀出字面，播放複誦部份讓學生跟讀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將全班分兩組分別唸出Cody及Jamie的對話，讓學生練習語調並加入感情複誦對話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.讓同學整理出海洋面對的困境有哪些，並嘗試找出原因和解決的方法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請同學運用Vene Diagram畫出coral reefs和rainforest的異同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利用PBL讓同學理解對話的內容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完成練習題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教授出現於對話中的單字讀法與用法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.完成練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center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1.備課用書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語練習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紙筆測驗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聽力測驗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作業檢核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檔案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lastRenderedPageBreak/>
              <w:t>【閱讀素養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閱J3 理解學科知識內的重要詞</w:t>
            </w:r>
            <w:r w:rsidRPr="00E30B98">
              <w:rPr>
                <w:rFonts w:ascii="標楷體" w:eastAsia="標楷體" w:hAnsi="標楷體" w:hint="eastAsia"/>
                <w:snapToGrid w:val="0"/>
              </w:rPr>
              <w:lastRenderedPageBreak/>
              <w:t>彙的意涵，並懂得如何運用該詞彙與他人進行溝通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品德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品J1 溝通合作與和諧人際關係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品J3 關懷生活環境與自然生態永續發展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環境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環J2 了解人與周遭動物的互動關係，認識動物需求，並關切動物福利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海洋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海 J2 認識並參與安全的海洋生態旅遊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戶外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戶J1 善用教室外、戶外及校外教學，認識臺灣環境並參訪自然及文化資產，如國家公園及國家風景區及國家森林公園等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者)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D6E3C" w:rsidRPr="008F16B4" w:rsidTr="00DE0ECD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E3C" w:rsidRDefault="00FD6E3C" w:rsidP="00FD6E3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lastRenderedPageBreak/>
              <w:t>第十六週</w:t>
            </w:r>
          </w:p>
          <w:p w:rsidR="00FD6E3C" w:rsidRDefault="00FD6E3C" w:rsidP="00FD6E3C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</w:rPr>
              <w:t>5/27~5/3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c-IV-4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字詞（能聽、讀、說、寫最基本的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1,200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d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2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字詞及句型的生活溝通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6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圖片描述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7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角色扮演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C-IV-3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文化習俗的了解及尊重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1-IV-3 能聽懂基本或重要句型的句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1-IV-4 能聽懂日常生活對話的主要內容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2-IV-8 能以正確的發音、適切的重音及語調說出基本或重要句型的句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◎2-IV-9 能進行簡易的角色扮演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IV-13 能依主題或情境以簡易英語進行日常生活溝通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4-IV-5 能依提示寫出正確達意的簡單句子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-IV-2 善用相關主題之背景知</w:t>
            </w: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識，以利閱讀或聽力理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環境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Unit </w:t>
            </w:r>
            <w:r w:rsidRPr="008A7F10">
              <w:rPr>
                <w:rFonts w:ascii="標楷體" w:eastAsia="標楷體" w:hAnsi="標楷體" w:cs="標楷體" w:hint="eastAsia"/>
                <w:color w:val="auto"/>
              </w:rPr>
              <w:t>5   There Was a Lot of Trash in the Sea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Grammar Focus1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能認識及熟記be動詞及規則動詞過去式的變化方式，並運用於句型中，表達發生於過去的事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完成課本練習題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Grammar Focus2】</w:t>
            </w:r>
          </w:p>
          <w:p w:rsidR="00FD6E3C" w:rsidRPr="008A7F10" w:rsidRDefault="00FD6E3C" w:rsidP="00FD1B91">
            <w:pPr>
              <w:numPr>
                <w:ilvl w:val="0"/>
                <w:numId w:val="2"/>
              </w:num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認識及熟記一般動詞及規則動詞過去式的變化方式，並運用於句型中，表達發生於過去的事。</w:t>
            </w:r>
          </w:p>
          <w:p w:rsidR="00FD6E3C" w:rsidRPr="008A7F10" w:rsidRDefault="00FD6E3C" w:rsidP="00FD1B91">
            <w:pPr>
              <w:numPr>
                <w:ilvl w:val="0"/>
                <w:numId w:val="2"/>
              </w:num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導入wh-問句:What did 某人 do +過去時間?</w:t>
            </w:r>
          </w:p>
          <w:p w:rsidR="00FD6E3C" w:rsidRPr="008A7F10" w:rsidRDefault="00FD6E3C" w:rsidP="00FD1B91">
            <w:pPr>
              <w:numPr>
                <w:ilvl w:val="0"/>
                <w:numId w:val="2"/>
              </w:num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完成課本練習題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Reading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能透過Before You Read的圖片引導讓同學討論圖片中的內容，引發閱讀興趣。可以討論在雨林中可以見到的生物名稱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.能透過While You Read了解閱讀動機及目的，和文章的主要內容與細節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能在閱讀過程中隨時修正原先的預測內容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能將文章中訊息加以比較、歸納，並與實際生活情境做連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請同學畫出時間線圖，並且標明不同時間點、發生的事件、狀況的改變、人的感受等等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能透過After You Read完成閱讀策略題目及完成summarizing以找出文章的主旨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利用PBL讓同學理解閱讀的內容並進行主題探究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.教授出現於閱讀中的單字讀法與用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center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1.備課用書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語練習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紙筆測驗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聽力測驗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作業檢核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檔案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閱讀素養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閱J3 理解學科知識內的重要詞彙的意涵，並懂得如何運用該詞彙與他人進行溝通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品德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品J1 溝通合作與和諧人際關係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品J3 關懷生活環境與自然生態永續發展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環境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環J2 了解人與周遭動物的互動關係，認識動物需求，並關切動物福利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海洋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lastRenderedPageBreak/>
              <w:t>海 J2 認識並參與安全的海洋生態旅遊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戶外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戶J1 善用教室外、戶外及校外教學，認識臺灣環境並參訪自然及文化資產，如國家公園及國家風景區及國家森林公園等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D6E3C" w:rsidRPr="008F16B4" w:rsidTr="00DE0ECD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E3C" w:rsidRDefault="00FD6E3C" w:rsidP="00FD6E3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t>第十七週</w:t>
            </w:r>
          </w:p>
          <w:p w:rsidR="00FD6E3C" w:rsidRDefault="00FD6E3C" w:rsidP="00FD6E3C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~6/7</w:t>
            </w:r>
          </w:p>
          <w:p w:rsidR="00DE0ECD" w:rsidRDefault="00DE0ECD" w:rsidP="00FD6E3C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(</w:t>
            </w: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預計九年級</w:t>
            </w: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畢業週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c-IV-4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字詞（能聽、讀、說、寫最基本的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1,200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d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2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字詞及句型的生活溝通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6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圖片描述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7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角色扮演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 xml:space="preserve">C-IV-3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文化習俗的了解及尊重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lastRenderedPageBreak/>
              <w:t>1-IV-3 能聽懂基本或重要句型的句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1-IV-4 能聽懂日常生活對話的主要內容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2-IV-8 能以正確的發音、適切的重音及語調說出基本或重要句型的句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◎2-IV-9 能進行簡易的角色扮演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IV-13 能依主題或情境以簡易英語進行日常生活溝通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lastRenderedPageBreak/>
              <w:t>4-IV-5 能依提示寫出正確達意的簡單句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-IV-2 善用相關主題之背景知識，以利閱讀或聽力理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環境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Unit </w:t>
            </w:r>
            <w:r w:rsidRPr="008A7F10">
              <w:rPr>
                <w:rFonts w:ascii="標楷體" w:eastAsia="標楷體" w:hAnsi="標楷體" w:cs="標楷體" w:hint="eastAsia"/>
                <w:color w:val="auto"/>
              </w:rPr>
              <w:t>5   There Was a Lot of Trash in the Sea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Sounds and Letters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先請同學聆聽blends的發音異同後，進行口語練習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特別解釋blends的規則與運用之時機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Listen and repeat請同學跟著CD念出例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完成練習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Exercise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打開課本Exercise篇完成閱讀素養題與會考聽力三大練習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針對本篇閱讀素養題目解釋文章段落邏輯安排的合理性，以增進學生閱讀能力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習作評量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請同學進行習作聽力部分測驗並於測驗結束後對答，若有不清楚之處，則再播放一次並且播放聽力稿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針對聽力內容進行聽力策略教學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檢討讀寫習作內容並且提醒學生運用閱讀策略，提升閱讀效能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center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1.備課用書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語練習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紙筆測驗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聽力測驗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閱讀素養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閱J3 理解學科知識內的重要詞彙的意涵，並懂得如何運用該詞彙與他人進行溝通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品德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品J1 溝通合作與和諧人際關係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品J3 關懷生活環境與自然生態永續發展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環境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環J2 了解人與周遭動物的互動</w:t>
            </w:r>
            <w:r w:rsidRPr="00E30B98">
              <w:rPr>
                <w:rFonts w:ascii="標楷體" w:eastAsia="標楷體" w:hAnsi="標楷體" w:hint="eastAsia"/>
                <w:snapToGrid w:val="0"/>
              </w:rPr>
              <w:lastRenderedPageBreak/>
              <w:t>關係，認識動物需求，並關切動物福利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海洋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海 J2 認識並參與安全的海洋生態旅遊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戶外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戶J1 善用教室外、戶外及校外教學，認識臺灣環境並參訪自然及文化資產，如國家公園及國家風景區及國家森林公園等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D6E3C" w:rsidRPr="008F16B4" w:rsidTr="00DE0ECD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E3C" w:rsidRDefault="00FD6E3C" w:rsidP="00FD6E3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t>第十八週</w:t>
            </w:r>
          </w:p>
          <w:p w:rsidR="00FD6E3C" w:rsidRDefault="00FD6E3C" w:rsidP="00FD6E3C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0~6/14</w:t>
            </w:r>
          </w:p>
          <w:p w:rsidR="00DE0ECD" w:rsidRDefault="00DE0ECD" w:rsidP="00FD6E3C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871DB0">
              <w:rPr>
                <w:rFonts w:ascii="標楷體" w:eastAsia="標楷體" w:hAnsi="標楷體"/>
                <w:color w:val="auto"/>
                <w:sz w:val="16"/>
                <w:szCs w:val="16"/>
              </w:rPr>
              <w:t>(</w:t>
            </w:r>
            <w:r w:rsidRPr="00871DB0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6/10端午節放假</w:t>
            </w:r>
            <w:r w:rsidRPr="00871DB0">
              <w:rPr>
                <w:rFonts w:ascii="標楷體" w:eastAsia="標楷體" w:hAnsi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c-IV-4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字詞（能聽、讀、說、寫最基本的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1,200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d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2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字詞及句型的生活溝通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6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圖片描述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7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角色扮演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 xml:space="preserve">C-IV-3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文化習俗的了解及尊重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lastRenderedPageBreak/>
              <w:t>1-IV-3 能聽懂基本或重要句型的句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1-IV-4 能聽懂日常生活對話的主要內容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2-IV-8 能以正確的發音、適切的重音及語調說出基本或重要句型的句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◎2-IV-9 能進行簡易的角色扮演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IV-13 能依主題或情境以簡易英語進行日常生活溝通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lastRenderedPageBreak/>
              <w:t>4-IV-5 能依提示寫出正確達意的簡單句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-IV-5 主動利用各種查詢工具，以了解所接觸的英語文資訊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-IV-2 善用相關主題之背景知識，以利閱讀或聽力理解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9-IV-4 能依上下文所提供的文字線索（如in my opinion、maybe）分辨客觀事實與主觀意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旅遊場所、多元文化習俗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Unit 6   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We Rode a Bike to the Temple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Warm-up】</w:t>
            </w:r>
          </w:p>
          <w:p w:rsidR="00FD6E3C" w:rsidRPr="008A7F10" w:rsidRDefault="00FD6E3C" w:rsidP="00FD6E3C">
            <w:pPr>
              <w:spacing w:line="24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秀出暖身篇的圖片，讓學生這四張圖片分別代表那些印度的當地特色文化。</w:t>
            </w:r>
            <w:r w:rsidRPr="008A7F10">
              <w:rPr>
                <w:rFonts w:ascii="標楷體" w:eastAsia="標楷體" w:hAnsi="標楷體" w:cs="標楷體" w:hint="eastAsia"/>
                <w:color w:val="auto"/>
              </w:rPr>
              <w:t>過程中，可鼓勵學生儘量以英語表達。</w:t>
            </w:r>
          </w:p>
          <w:p w:rsidR="00FD6E3C" w:rsidRPr="008A7F10" w:rsidRDefault="00FD6E3C" w:rsidP="00FD6E3C">
            <w:pPr>
              <w:spacing w:line="24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2.請同學討論台灣獨有的特色文化，並上台分享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Theme Words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播放CD，讓帶讀主題字彙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讓同學熟悉場所的英語說法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利用主題字彙進行造句練習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Dialogue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利用電子書，播放對話動畫讓學生聆聽觀賞對話，再秀出字面，播放複誦部份讓學生跟讀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.將全班分兩組分別唸出Zac、Anna及Lea的對話，讓學生練習語調並加入感情複誦對話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讓同學討論在印度的旅遊交通方式、景點特色活動與飲食習慣，並嘗試找出和台灣旅遊景點有任何異同之處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請同學畫出對話的閱讀心智圖，以利閱讀理解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利用PBL讓同學理解對話的內容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教授出現於對話中的單字讀法與用法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完成練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center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1.備課用書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語練習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紙筆測驗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聽力測驗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閱讀素養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閱J3 理解學科知識內的重要詞彙的意涵，並懂得如何運用該詞彙與他人進行溝通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多元文化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</w:rPr>
            </w:pPr>
            <w:r w:rsidRPr="00E30B98">
              <w:rPr>
                <w:rFonts w:ascii="標楷體" w:eastAsia="標楷體" w:hAnsi="標楷體" w:hint="eastAsia"/>
              </w:rPr>
              <w:t>多J4 了解不同群體間如何看待彼此的文化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</w:rPr>
            </w:pPr>
            <w:r w:rsidRPr="00E30B98">
              <w:rPr>
                <w:rFonts w:ascii="標楷體" w:eastAsia="標楷體" w:hAnsi="標楷體" w:hint="eastAsia"/>
              </w:rPr>
              <w:t>多J5 了解及尊重不同文化的習俗與禁忌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國際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</w:rPr>
            </w:pPr>
            <w:r w:rsidRPr="00E30B98">
              <w:rPr>
                <w:rFonts w:ascii="標楷體" w:eastAsia="標楷體" w:hAnsi="標楷體" w:hint="eastAsia"/>
              </w:rPr>
              <w:lastRenderedPageBreak/>
              <w:t>國J5 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D6E3C" w:rsidRPr="008F16B4" w:rsidTr="00DE0ECD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E3C" w:rsidRDefault="00FD6E3C" w:rsidP="00FD6E3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t>第十九週</w:t>
            </w:r>
          </w:p>
          <w:p w:rsidR="00FD6E3C" w:rsidRDefault="00FD6E3C" w:rsidP="00FD6E3C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</w:rPr>
              <w:t>6/17~6/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c-IV-4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字詞（能聽、讀、說、寫最基本的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1,200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d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2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字詞及句型的生活溝通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6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圖片描述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 xml:space="preserve">B-IV-7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角色扮演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C-IV-3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文化習俗的了解及尊重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lastRenderedPageBreak/>
              <w:t>1-IV-3 能聽懂基本或重要句型的句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1-IV-4 能聽懂日常生活對話的主要內容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2-IV-8 能以正確的發音、適切的重音及語調說出基本或重要句型的句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◎2-IV-9 能進行簡易的角色扮演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IV-13 能依主題或情境以簡易</w:t>
            </w: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英語進行日常生活溝通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4-IV-5 能依提示寫出正確達意的簡單句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-IV-5 主動利用各種查詢工具，以了解所接觸的英語文資訊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-IV-2 善用相關主題之背景知識，以利閱讀或聽力理解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9-IV-4 能依上下文所提供的文字線索（如in my opinion、maybe）分辨客觀事實與主觀意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旅遊場所、多元文化習俗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6   We Rode a Bike to the Temple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Grammar Focus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能認識及熟記一般動詞不規則動詞過去式的變化方式，並運用於句型中，表達發生於過去的事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能熟悉並運用because和so的用法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完成課本練習題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Reading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能透過Before You Read的圖片引導讓同學討論圖片中的內容，引發閱讀興趣。討論泰姬瑪哈陵的歷史及國王的生平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.能透過While You Read了解閱讀動機及目的，和文章的主要內容與細節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能在閱讀過程中隨時修正原先的預測內容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能將文章中訊息加以比較、歸納，並與實際生活情境做連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請同學畫出時間線圖，並且標明不同時間點、發生的事件、狀況的改變、人的感受等等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能透過After You Read完成閱讀策略題目及完成文章出現順序，以理解文章結構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利用PBL讓同學理解閱讀的內容並進行主題探究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.討論三個有名景點的特色，並投票選出班上同學最想去的地方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.教授出現於閱讀中的單字讀法與用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center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1.備課用書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語練習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紙筆測驗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聽力測驗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閱讀素養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閱J3 理解學科知識內的重要詞彙的意涵，並懂得如何運用該詞彙與他人進行溝通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多元文化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</w:rPr>
            </w:pPr>
            <w:r w:rsidRPr="00E30B98">
              <w:rPr>
                <w:rFonts w:ascii="標楷體" w:eastAsia="標楷體" w:hAnsi="標楷體" w:hint="eastAsia"/>
              </w:rPr>
              <w:t>多J4 了解不同群體間如何看待彼此的文化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</w:rPr>
            </w:pPr>
            <w:r w:rsidRPr="00E30B98">
              <w:rPr>
                <w:rFonts w:ascii="標楷體" w:eastAsia="標楷體" w:hAnsi="標楷體" w:hint="eastAsia"/>
              </w:rPr>
              <w:t>多J5 了解及尊重不同文化的習俗與禁忌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lastRenderedPageBreak/>
              <w:t>【國際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</w:rPr>
            </w:pPr>
            <w:r w:rsidRPr="00E30B98">
              <w:rPr>
                <w:rFonts w:ascii="標楷體" w:eastAsia="標楷體" w:hAnsi="標楷體" w:hint="eastAsia"/>
              </w:rPr>
              <w:t>國J5 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3C" w:rsidRPr="00500692" w:rsidRDefault="009B455B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lastRenderedPageBreak/>
              <w:t>線上教學</w:t>
            </w:r>
          </w:p>
        </w:tc>
      </w:tr>
      <w:tr w:rsidR="00FD6E3C" w:rsidRPr="008F16B4" w:rsidTr="00DE0ECD"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E3C" w:rsidRDefault="00FD6E3C" w:rsidP="00FD6E3C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napToGrid w:val="0"/>
              </w:rPr>
              <w:t>第二十週</w:t>
            </w:r>
          </w:p>
          <w:p w:rsidR="00FD6E3C" w:rsidRDefault="00FD6E3C" w:rsidP="00FD6E3C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4~6/28</w:t>
            </w:r>
          </w:p>
          <w:p w:rsidR="00DE0ECD" w:rsidRPr="00B342F5" w:rsidRDefault="00DE0ECD" w:rsidP="00DE0ECD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</w:pP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(</w:t>
            </w: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6/26-6/27</w:t>
            </w:r>
          </w:p>
          <w:p w:rsidR="00DE0ECD" w:rsidRPr="00B342F5" w:rsidRDefault="00DE0ECD" w:rsidP="00DE0ECD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</w:pP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七八第三次</w:t>
            </w:r>
          </w:p>
          <w:p w:rsidR="00DE0ECD" w:rsidRPr="00B342F5" w:rsidRDefault="00DE0ECD" w:rsidP="00DE0ECD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</w:pP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段考；</w:t>
            </w: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6/</w:t>
            </w: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28</w:t>
            </w:r>
          </w:p>
          <w:p w:rsidR="00DE0ECD" w:rsidRDefault="00DE0ECD" w:rsidP="00DE0ECD">
            <w:pPr>
              <w:widowControl w:val="0"/>
              <w:spacing w:line="260" w:lineRule="exact"/>
              <w:jc w:val="center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休業式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c-IV-4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字詞（能聽、讀、說、寫最基本的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1,200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字詞）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d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的文法句型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Ae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簡易歌謠、韻文、短文、故事及短劇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lastRenderedPageBreak/>
              <w:t xml:space="preserve">Ae-IV-2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常見的圖表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2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國中階段所學字詞及句型的生活溝通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5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人、事、時、地、物的描述及問答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6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圖片描述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B-IV-7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角色扮演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C-IV-3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文化習俗的了解及尊重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 xml:space="preserve">D-IV-1 </w:t>
            </w:r>
            <w:r w:rsidRPr="008A7F10">
              <w:rPr>
                <w:rFonts w:eastAsia="標楷體" w:hint="eastAsia"/>
                <w:bCs/>
                <w:snapToGrid w:val="0"/>
                <w:color w:val="auto"/>
              </w:rPr>
              <w:t>依綜合資訊作合理猜測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lastRenderedPageBreak/>
              <w:t>1-IV-3 能聽懂基本或重要句型的句子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1-IV-4 能聽懂日常生活對話的主要內容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2-IV-8 能以正確的發音、適切的重音及語調說出基本或重要句型的句子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◎2-IV-9 能進行簡易的角色扮演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lastRenderedPageBreak/>
              <w:t>2-IV-13 能依主題或情境以簡易英語進行日常生活溝通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4-IV-5 能依提示寫出正確達意的簡單句子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5-IV-7 能聽懂日常生活對話，並能以簡單的字詞、句子記下要點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5-IV-11 能看懂並能填寫簡單的表格及資料等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6-IV-2 主動預習、複習並將學習內容作基本的整理歸納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6-IV-4 樂於接觸課外的英語文多元素材，如歌曲、英語學習雜誌、漫畫、短片、廣播、網路等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6-IV-5 主動利用各種查詢工具，以了解所接觸的英語文資訊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t>7-IV-2 善用相關主題之背景知識，以利閱讀或聽力理解。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color w:val="auto"/>
              </w:rPr>
              <w:lastRenderedPageBreak/>
              <w:t>9-IV-1 能綜合相關資訊作合理的猜測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旅遊場所、多元文化習俗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Unit 6   We Rode a Bike to the Temple、Review 3（第三次段考）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Sounds and Letters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先請同學聆聽blends的發音異同後，進行口語練習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特別解釋blends的規則與運用之時機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Listen and repeat請同學跟著CD念出例子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完成練習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Exercise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打開課本Exercise篇完成閱讀素養題與會考聽力三大練習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針對本篇閱讀素養題目解釋文章段落邏輯安排的合理性，以增進學生閱讀能力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習作評量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請同學進行習作聽力部分測驗並於測驗結束後對答，若有不清楚之處，則再播放一次並且播放聽力稿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教師針對聽力內容進行聽力策略教學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檢討讀寫習作內容並且提醒學生運用閱讀策略，提升閱讀效能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I. Listen.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利用Predicting來預測聽力內容順序，可以協助理解聽力內容。遇到不懂的字詞時，可以猜測其字義或跳過。另外也可以留意非語言的線索，如場景、說話者的肢體語言或表情等都有助於猜測即將聽到的內容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請各組同學完成看圖聽力練習，聽內容時請同學記下重點，最後將聽到的正確答案圈出。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【II. Recap】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整理時態並透過tic-tac-toe進行時態練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center"/>
            </w:pPr>
            <w:r w:rsidRPr="008A7F10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1.備課用書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課堂問答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口語練習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紙筆測驗</w:t>
            </w:r>
          </w:p>
          <w:p w:rsidR="00FD6E3C" w:rsidRPr="008A7F10" w:rsidRDefault="00FD6E3C" w:rsidP="00FD6E3C">
            <w:pPr>
              <w:spacing w:line="260" w:lineRule="exact"/>
              <w:jc w:val="left"/>
              <w:rPr>
                <w:snapToGrid w:val="0"/>
              </w:rPr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聽力測驗</w:t>
            </w:r>
          </w:p>
          <w:p w:rsidR="00FD6E3C" w:rsidRPr="008A7F10" w:rsidRDefault="00FD6E3C" w:rsidP="00FD6E3C">
            <w:pPr>
              <w:spacing w:line="260" w:lineRule="exact"/>
              <w:jc w:val="left"/>
            </w:pPr>
            <w:r w:rsidRPr="008A7F10">
              <w:rPr>
                <w:rFonts w:ascii="標楷體" w:eastAsia="標楷體" w:hAnsi="標楷體" w:cs="標楷體" w:hint="eastAsia"/>
                <w:snapToGrid w:val="0"/>
                <w:color w:val="auto"/>
              </w:rPr>
              <w:t>作業檢核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閱讀素養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閱J3 理解學科知識內的重要詞彙的意涵，並懂得如何運用該詞彙與他人進行溝通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多元文化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</w:rPr>
            </w:pPr>
            <w:r w:rsidRPr="00E30B98">
              <w:rPr>
                <w:rFonts w:ascii="標楷體" w:eastAsia="標楷體" w:hAnsi="標楷體" w:hint="eastAsia"/>
              </w:rPr>
              <w:t>多J4 了解不同群體間如何看待彼此的文化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</w:rPr>
            </w:pPr>
            <w:r w:rsidRPr="00E30B98">
              <w:rPr>
                <w:rFonts w:ascii="標楷體" w:eastAsia="標楷體" w:hAnsi="標楷體" w:hint="eastAsia"/>
              </w:rPr>
              <w:lastRenderedPageBreak/>
              <w:t>多J5 了解及尊重不同文化的習俗與禁忌。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國際教育】</w:t>
            </w:r>
          </w:p>
          <w:p w:rsidR="00FD6E3C" w:rsidRPr="00E30B98" w:rsidRDefault="00FD6E3C" w:rsidP="00FD6E3C">
            <w:pPr>
              <w:spacing w:line="260" w:lineRule="exact"/>
              <w:rPr>
                <w:rFonts w:ascii="標楷體" w:eastAsia="標楷體" w:hAnsi="標楷體"/>
              </w:rPr>
            </w:pPr>
            <w:r w:rsidRPr="00E30B98">
              <w:rPr>
                <w:rFonts w:ascii="標楷體" w:eastAsia="標楷體" w:hAnsi="標楷體" w:hint="eastAsia"/>
              </w:rPr>
              <w:t>國J5 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D6E3C" w:rsidRPr="00500692" w:rsidRDefault="00FD6E3C" w:rsidP="00FD6E3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</w:tbl>
    <w:p w:rsidR="00DE0ECD" w:rsidRDefault="00DE0ECD" w:rsidP="00FE32B0">
      <w:pPr>
        <w:rPr>
          <w:rFonts w:ascii="標楷體" w:eastAsia="標楷體" w:hAnsi="標楷體" w:cs="標楷體"/>
          <w:b/>
          <w:sz w:val="24"/>
          <w:szCs w:val="24"/>
        </w:rPr>
      </w:pPr>
    </w:p>
    <w:p w:rsidR="00FE32B0" w:rsidRPr="00FE32B0" w:rsidRDefault="00FE32B0" w:rsidP="00FE32B0">
      <w:pPr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>
        <w:rPr>
          <w:rFonts w:ascii="標楷體" w:eastAsia="標楷體" w:hAnsi="標楷體" w:cs="標楷體" w:hint="eastAsia"/>
          <w:b/>
          <w:sz w:val="24"/>
          <w:szCs w:val="24"/>
        </w:rPr>
        <w:t>七、</w:t>
      </w:r>
      <w:r w:rsidRPr="00FE32B0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：</w:t>
      </w:r>
      <w:r w:rsidRPr="00FE32B0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表格請勿刪除。)</w:t>
      </w:r>
    </w:p>
    <w:p w:rsidR="00FE32B0" w:rsidRPr="00E8654C" w:rsidRDefault="00DE0ECD" w:rsidP="00FE32B0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FE32B0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r w:rsidR="00FE32B0"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填</w:t>
      </w:r>
      <w:r w:rsidR="00FE32B0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)。</w:t>
      </w:r>
    </w:p>
    <w:p w:rsidR="00FE32B0" w:rsidRPr="00E8654C" w:rsidRDefault="00FE32B0" w:rsidP="00FE32B0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。</w:t>
      </w:r>
    </w:p>
    <w:p w:rsidR="00FE32B0" w:rsidRPr="00E8654C" w:rsidRDefault="00FE32B0" w:rsidP="00FE32B0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FE32B0" w:rsidRPr="00657AF5" w:rsidTr="00FD6E3C">
        <w:tc>
          <w:tcPr>
            <w:tcW w:w="1292" w:type="dxa"/>
          </w:tcPr>
          <w:p w:rsidR="00FE32B0" w:rsidRPr="00BE0AE1" w:rsidRDefault="00FE32B0" w:rsidP="00FD6E3C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FE32B0" w:rsidRPr="00BE0AE1" w:rsidRDefault="00FE32B0" w:rsidP="00FD6E3C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FE32B0" w:rsidRPr="00BE0AE1" w:rsidRDefault="00FE32B0" w:rsidP="00FD6E3C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FE32B0" w:rsidRPr="00BE0AE1" w:rsidRDefault="00FE32B0" w:rsidP="00FD6E3C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FE32B0" w:rsidRPr="00BE0AE1" w:rsidRDefault="00FE32B0" w:rsidP="00FD6E3C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FE32B0" w:rsidRPr="00BE0AE1" w:rsidRDefault="00FE32B0" w:rsidP="00FD6E3C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FE32B0" w:rsidRPr="00657AF5" w:rsidTr="00FD6E3C">
        <w:tc>
          <w:tcPr>
            <w:tcW w:w="1292" w:type="dxa"/>
          </w:tcPr>
          <w:p w:rsidR="00FE32B0" w:rsidRPr="00657AF5" w:rsidRDefault="00FE32B0" w:rsidP="00FD6E3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FE32B0" w:rsidRPr="00657AF5" w:rsidRDefault="00FE32B0" w:rsidP="00FD6E3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FE32B0" w:rsidRDefault="00FE32B0" w:rsidP="00FD6E3C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:rsidR="00FE32B0" w:rsidRDefault="00FE32B0" w:rsidP="00FD6E3C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:rsidR="00FE32B0" w:rsidRPr="00657AF5" w:rsidRDefault="00FE32B0" w:rsidP="00FD6E3C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:rsidR="00FE32B0" w:rsidRPr="00657AF5" w:rsidRDefault="00FE32B0" w:rsidP="00FD6E3C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其他於課程或活動中使用之教學資料，請說明：</w:t>
            </w:r>
            <w:r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</w:tcPr>
          <w:p w:rsidR="00FE32B0" w:rsidRPr="00657AF5" w:rsidRDefault="00FE32B0" w:rsidP="00FD6E3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FE32B0" w:rsidRPr="00657AF5" w:rsidRDefault="00FE32B0" w:rsidP="00FD6E3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FE32B0" w:rsidRPr="00657AF5" w:rsidRDefault="00FE32B0" w:rsidP="00FD6E3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E32B0" w:rsidRPr="00657AF5" w:rsidTr="00FD6E3C">
        <w:tc>
          <w:tcPr>
            <w:tcW w:w="1292" w:type="dxa"/>
          </w:tcPr>
          <w:p w:rsidR="00FE32B0" w:rsidRPr="00657AF5" w:rsidRDefault="00FE32B0" w:rsidP="00FD6E3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FE32B0" w:rsidRPr="00657AF5" w:rsidRDefault="00FE32B0" w:rsidP="00FD6E3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FE32B0" w:rsidRPr="00657AF5" w:rsidRDefault="00FE32B0" w:rsidP="00FD6E3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FE32B0" w:rsidRPr="00657AF5" w:rsidRDefault="00FE32B0" w:rsidP="00FD6E3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FE32B0" w:rsidRPr="00657AF5" w:rsidRDefault="00FE32B0" w:rsidP="00FD6E3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FE32B0" w:rsidRPr="00657AF5" w:rsidRDefault="00FE32B0" w:rsidP="00FD6E3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E32B0" w:rsidRPr="00657AF5" w:rsidTr="00FD6E3C">
        <w:tc>
          <w:tcPr>
            <w:tcW w:w="1292" w:type="dxa"/>
          </w:tcPr>
          <w:p w:rsidR="00FE32B0" w:rsidRPr="00657AF5" w:rsidRDefault="00FE32B0" w:rsidP="00FD6E3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FE32B0" w:rsidRPr="00657AF5" w:rsidRDefault="00FE32B0" w:rsidP="00FD6E3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FE32B0" w:rsidRPr="00657AF5" w:rsidRDefault="00FE32B0" w:rsidP="00FD6E3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FE32B0" w:rsidRPr="00657AF5" w:rsidRDefault="00FE32B0" w:rsidP="00FD6E3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FE32B0" w:rsidRPr="00657AF5" w:rsidRDefault="00FE32B0" w:rsidP="00FD6E3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FE32B0" w:rsidRPr="00657AF5" w:rsidRDefault="00FE32B0" w:rsidP="00FD6E3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FE32B0" w:rsidRPr="00E8654C" w:rsidRDefault="00FE32B0" w:rsidP="00FE32B0">
      <w:pPr>
        <w:ind w:left="23" w:firstLine="0"/>
        <w:rPr>
          <w:rFonts w:eastAsia="標楷體"/>
          <w:b/>
          <w:color w:val="FF0000"/>
          <w:sz w:val="24"/>
          <w:szCs w:val="24"/>
        </w:rPr>
      </w:pPr>
      <w:r w:rsidRPr="00E8654C">
        <w:rPr>
          <w:color w:val="FF0000"/>
          <w:sz w:val="24"/>
          <w:szCs w:val="24"/>
        </w:rPr>
        <w:sym w:font="Wingdings" w:char="F0B6"/>
      </w:r>
      <w:r w:rsidRPr="00E8654C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E8654C">
        <w:rPr>
          <w:rFonts w:eastAsia="標楷體" w:hint="eastAsia"/>
          <w:b/>
          <w:color w:val="FF0000"/>
          <w:sz w:val="24"/>
          <w:szCs w:val="24"/>
        </w:rPr>
        <w:t>及</w:t>
      </w:r>
      <w:r w:rsidRPr="00E8654C">
        <w:rPr>
          <w:rFonts w:eastAsia="標楷體"/>
          <w:b/>
          <w:color w:val="FF0000"/>
          <w:sz w:val="24"/>
          <w:szCs w:val="24"/>
        </w:rPr>
        <w:t>活動之申請表一致</w:t>
      </w:r>
      <w:r w:rsidRPr="00E8654C">
        <w:rPr>
          <w:rFonts w:eastAsia="標楷體" w:hint="eastAsia"/>
          <w:b/>
          <w:color w:val="FF0000"/>
          <w:sz w:val="24"/>
          <w:szCs w:val="24"/>
        </w:rPr>
        <w:t>。</w:t>
      </w:r>
    </w:p>
    <w:p w:rsidR="00956B1D" w:rsidRPr="00FE32B0" w:rsidRDefault="00956B1D" w:rsidP="00FE32B0">
      <w:pPr>
        <w:spacing w:line="0" w:lineRule="atLeast"/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FE32B0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AB5" w:rsidRDefault="00053AB5">
      <w:r>
        <w:separator/>
      </w:r>
    </w:p>
  </w:endnote>
  <w:endnote w:type="continuationSeparator" w:id="0">
    <w:p w:rsidR="00053AB5" w:rsidRDefault="0005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夹发砰">
    <w:altName w:val="Arial Unicode MS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FD6E3C" w:rsidRDefault="00FD6E3C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7089">
          <w:rPr>
            <w:noProof/>
            <w:lang w:val="zh-TW"/>
          </w:rPr>
          <w:t>5</w:t>
        </w:r>
        <w:r>
          <w:fldChar w:fldCharType="end"/>
        </w:r>
      </w:p>
    </w:sdtContent>
  </w:sdt>
  <w:p w:rsidR="00FD6E3C" w:rsidRDefault="00FD6E3C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AB5" w:rsidRDefault="00053AB5">
      <w:r>
        <w:separator/>
      </w:r>
    </w:p>
  </w:footnote>
  <w:footnote w:type="continuationSeparator" w:id="0">
    <w:p w:rsidR="00053AB5" w:rsidRDefault="00053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12832"/>
    <w:multiLevelType w:val="hybridMultilevel"/>
    <w:tmpl w:val="833C3712"/>
    <w:lvl w:ilvl="0" w:tplc="7A9E5B7C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3AB5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87FBE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C45F2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53D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3644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2A0D"/>
    <w:rsid w:val="00225853"/>
    <w:rsid w:val="00227D43"/>
    <w:rsid w:val="00237CD5"/>
    <w:rsid w:val="002465A9"/>
    <w:rsid w:val="0025196E"/>
    <w:rsid w:val="00252E0C"/>
    <w:rsid w:val="00263A25"/>
    <w:rsid w:val="002654AE"/>
    <w:rsid w:val="002664FE"/>
    <w:rsid w:val="002670FA"/>
    <w:rsid w:val="00273584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0345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3DCF"/>
    <w:rsid w:val="00434C48"/>
    <w:rsid w:val="00434E3E"/>
    <w:rsid w:val="00440A20"/>
    <w:rsid w:val="00440B21"/>
    <w:rsid w:val="00441B99"/>
    <w:rsid w:val="00442DBB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B2C27"/>
    <w:rsid w:val="004C0FD5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5271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1F18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2621D"/>
    <w:rsid w:val="00635100"/>
    <w:rsid w:val="006352E5"/>
    <w:rsid w:val="00635B49"/>
    <w:rsid w:val="00642508"/>
    <w:rsid w:val="006453E2"/>
    <w:rsid w:val="00645503"/>
    <w:rsid w:val="006510A0"/>
    <w:rsid w:val="006537FF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21C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9F5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57462"/>
    <w:rsid w:val="00864919"/>
    <w:rsid w:val="008656BF"/>
    <w:rsid w:val="00867C56"/>
    <w:rsid w:val="00871317"/>
    <w:rsid w:val="00871DB0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55B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2F5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9C6"/>
    <w:rsid w:val="00BC5521"/>
    <w:rsid w:val="00BC75B2"/>
    <w:rsid w:val="00BD0C8A"/>
    <w:rsid w:val="00BD3CA2"/>
    <w:rsid w:val="00BD5193"/>
    <w:rsid w:val="00BD5366"/>
    <w:rsid w:val="00BE2654"/>
    <w:rsid w:val="00BE3EEA"/>
    <w:rsid w:val="00BE7C71"/>
    <w:rsid w:val="00BF088C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4E8B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0ECD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1423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00E9"/>
    <w:rsid w:val="00ED37F6"/>
    <w:rsid w:val="00ED746A"/>
    <w:rsid w:val="00EE3F60"/>
    <w:rsid w:val="00EE5720"/>
    <w:rsid w:val="00EE6B9E"/>
    <w:rsid w:val="00EE7CBD"/>
    <w:rsid w:val="00EF1BAB"/>
    <w:rsid w:val="00EF1F52"/>
    <w:rsid w:val="00EF39E8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2543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D1B91"/>
    <w:rsid w:val="00FD6E3C"/>
    <w:rsid w:val="00FE32B0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3587B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  <w:style w:type="numbering" w:customStyle="1" w:styleId="10">
    <w:name w:val="無清單1"/>
    <w:next w:val="a2"/>
    <w:uiPriority w:val="99"/>
    <w:semiHidden/>
    <w:unhideWhenUsed/>
    <w:rsid w:val="00FD6E3C"/>
  </w:style>
  <w:style w:type="table" w:customStyle="1" w:styleId="TableNormal1">
    <w:name w:val="Table Normal1"/>
    <w:rsid w:val="00FD6E3C"/>
    <w:rPr>
      <w:rFonts w:eastAsia="新細明體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格格線1"/>
    <w:basedOn w:val="a1"/>
    <w:next w:val="aff7"/>
    <w:uiPriority w:val="39"/>
    <w:rsid w:val="00FD6E3C"/>
    <w:pPr>
      <w:ind w:firstLine="0"/>
      <w:jc w:val="left"/>
    </w:pPr>
    <w:rPr>
      <w:rFonts w:eastAsia="新細明體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2DF1E-C2EA-4A97-8C7E-9658FC46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6</Pages>
  <Words>3474</Words>
  <Characters>19808</Characters>
  <Application>Microsoft Office Word</Application>
  <DocSecurity>0</DocSecurity>
  <Lines>165</Lines>
  <Paragraphs>46</Paragraphs>
  <ScaleCrop>false</ScaleCrop>
  <Company>Hewlett-Packard Company</Company>
  <LinksUpToDate>false</LinksUpToDate>
  <CharactersWithSpaces>2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31</cp:revision>
  <cp:lastPrinted>2018-11-20T02:54:00Z</cp:lastPrinted>
  <dcterms:created xsi:type="dcterms:W3CDTF">2022-01-14T03:04:00Z</dcterms:created>
  <dcterms:modified xsi:type="dcterms:W3CDTF">2023-12-20T08:16:00Z</dcterms:modified>
</cp:coreProperties>
</file>